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A5F0" w14:textId="39FA10DB" w:rsidR="00207D16" w:rsidRPr="008F1C41" w:rsidRDefault="00207D16" w:rsidP="00207D16">
      <w:pPr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ＭＳ 明朝" w:cs="Times New Roman"/>
          <w:color w:val="000000"/>
          <w:sz w:val="24"/>
          <w14:ligatures w14:val="none"/>
        </w:rPr>
      </w:pPr>
      <w:r w:rsidRPr="008F1C41">
        <w:rPr>
          <w:rFonts w:ascii="ＭＳ 明朝" w:eastAsia="ＭＳ 明朝" w:hAnsi="ＭＳ 明朝" w:cs="Times New Roman" w:hint="eastAsia"/>
          <w:color w:val="000000"/>
          <w:sz w:val="24"/>
          <w14:ligatures w14:val="none"/>
        </w:rPr>
        <w:t>様式第１号（第</w:t>
      </w:r>
      <w:r w:rsidR="00467C6A" w:rsidRPr="008F1C41">
        <w:rPr>
          <w:rFonts w:ascii="ＭＳ 明朝" w:eastAsia="ＭＳ 明朝" w:hAnsi="ＭＳ 明朝" w:cs="Times New Roman" w:hint="eastAsia"/>
          <w:color w:val="000000"/>
          <w:sz w:val="24"/>
          <w14:ligatures w14:val="none"/>
        </w:rPr>
        <w:t>６</w:t>
      </w:r>
      <w:r w:rsidRPr="008F1C41">
        <w:rPr>
          <w:rFonts w:ascii="ＭＳ 明朝" w:eastAsia="ＭＳ 明朝" w:hAnsi="ＭＳ 明朝" w:cs="Times New Roman" w:hint="eastAsia"/>
          <w:color w:val="000000"/>
          <w:sz w:val="24"/>
          <w14:ligatures w14:val="none"/>
        </w:rPr>
        <w:t>条関係）</w:t>
      </w:r>
    </w:p>
    <w:p w14:paraId="5FCACAB7" w14:textId="71D53557" w:rsidR="00207D16" w:rsidRPr="008F1C41" w:rsidRDefault="00AF4666" w:rsidP="00207D16">
      <w:pPr>
        <w:tabs>
          <w:tab w:val="center" w:pos="4252"/>
          <w:tab w:val="right" w:pos="8504"/>
        </w:tabs>
        <w:snapToGrid w:val="0"/>
        <w:spacing w:beforeLines="25" w:before="90" w:after="240" w:line="240" w:lineRule="auto"/>
        <w:jc w:val="center"/>
        <w:rPr>
          <w:rFonts w:ascii="ＭＳ 明朝" w:eastAsia="ＭＳ 明朝" w:hAnsi="ＭＳ 明朝" w:cs="Times New Roman"/>
          <w:color w:val="000000"/>
          <w:sz w:val="24"/>
          <w14:ligatures w14:val="none"/>
        </w:rPr>
      </w:pPr>
      <w:r w:rsidRPr="008F1C41">
        <w:rPr>
          <w:rFonts w:ascii="ＭＳ 明朝" w:eastAsia="ＭＳ 明朝" w:hAnsi="ＭＳ 明朝" w:cs="Times New Roman" w:hint="eastAsia"/>
          <w:color w:val="000000"/>
          <w:sz w:val="24"/>
          <w14:ligatures w14:val="none"/>
        </w:rPr>
        <w:t>助成</w:t>
      </w:r>
      <w:r w:rsidR="00207D16" w:rsidRPr="008F1C41">
        <w:rPr>
          <w:rFonts w:ascii="ＭＳ 明朝" w:eastAsia="ＭＳ 明朝" w:hAnsi="ＭＳ 明朝" w:cs="Times New Roman" w:hint="eastAsia"/>
          <w:color w:val="000000"/>
          <w:sz w:val="24"/>
          <w14:ligatures w14:val="none"/>
        </w:rPr>
        <w:t>金交付申請書</w:t>
      </w:r>
    </w:p>
    <w:p w14:paraId="01CFC938" w14:textId="77777777" w:rsidR="00207D16" w:rsidRPr="008F1C41" w:rsidRDefault="00207D16" w:rsidP="00207D16">
      <w:pPr>
        <w:spacing w:after="0" w:line="240" w:lineRule="auto"/>
        <w:jc w:val="right"/>
        <w:rPr>
          <w:rFonts w:ascii="ＭＳ 明朝" w:eastAsia="ＭＳ 明朝" w:hAnsi="ＭＳ 明朝" w:cs="Times New Roman"/>
          <w:color w:val="000000"/>
          <w:sz w:val="24"/>
          <w14:ligatures w14:val="none"/>
        </w:rPr>
      </w:pPr>
      <w:r w:rsidRPr="008F1C41">
        <w:rPr>
          <w:rFonts w:ascii="ＭＳ 明朝" w:eastAsia="ＭＳ 明朝" w:hAnsi="ＭＳ 明朝" w:cs="Times New Roman" w:hint="eastAsia"/>
          <w:color w:val="000000"/>
          <w:sz w:val="24"/>
          <w14:ligatures w14:val="none"/>
        </w:rPr>
        <w:t>年　　　月　　　日</w:t>
      </w:r>
    </w:p>
    <w:p w14:paraId="1B670AB0" w14:textId="61EE7028" w:rsidR="00207D16" w:rsidRPr="008F1C41" w:rsidRDefault="00207D16" w:rsidP="00207D16">
      <w:pPr>
        <w:spacing w:after="0" w:line="400" w:lineRule="exact"/>
        <w:rPr>
          <w:rFonts w:ascii="ＭＳ 明朝" w:eastAsia="ＭＳ 明朝" w:hAnsi="ＭＳ 明朝" w:cs="Times New Roman"/>
          <w:color w:val="000000"/>
          <w:sz w:val="24"/>
          <w14:ligatures w14:val="none"/>
        </w:rPr>
      </w:pPr>
      <w:r w:rsidRPr="008F1C41">
        <w:rPr>
          <w:rFonts w:ascii="ＭＳ 明朝" w:eastAsia="ＭＳ 明朝" w:hAnsi="ＭＳ 明朝" w:cs="Times New Roman" w:hint="eastAsia"/>
          <w:color w:val="000000"/>
          <w:sz w:val="24"/>
          <w14:ligatures w14:val="none"/>
        </w:rPr>
        <w:t>豊　岡</w:t>
      </w:r>
      <w:r w:rsidR="000967BD">
        <w:rPr>
          <w:rFonts w:ascii="ＭＳ 明朝" w:eastAsia="ＭＳ 明朝" w:hAnsi="ＭＳ 明朝" w:cs="Times New Roman" w:hint="eastAsia"/>
          <w:color w:val="000000"/>
          <w:sz w:val="24"/>
          <w14:ligatures w14:val="none"/>
        </w:rPr>
        <w:t xml:space="preserve">　</w:t>
      </w:r>
      <w:r w:rsidRPr="008F1C41">
        <w:rPr>
          <w:rFonts w:ascii="ＭＳ 明朝" w:eastAsia="ＭＳ 明朝" w:hAnsi="ＭＳ 明朝" w:cs="Times New Roman" w:hint="eastAsia"/>
          <w:color w:val="000000"/>
          <w:sz w:val="24"/>
          <w14:ligatures w14:val="none"/>
        </w:rPr>
        <w:t>市</w:t>
      </w:r>
      <w:r w:rsidR="000967BD">
        <w:rPr>
          <w:rFonts w:ascii="ＭＳ 明朝" w:eastAsia="ＭＳ 明朝" w:hAnsi="ＭＳ 明朝" w:cs="Times New Roman" w:hint="eastAsia"/>
          <w:color w:val="000000"/>
          <w:sz w:val="24"/>
          <w14:ligatures w14:val="none"/>
        </w:rPr>
        <w:t xml:space="preserve">　</w:t>
      </w:r>
      <w:r w:rsidRPr="008F1C41">
        <w:rPr>
          <w:rFonts w:ascii="ＭＳ 明朝" w:eastAsia="ＭＳ 明朝" w:hAnsi="ＭＳ 明朝" w:cs="Times New Roman" w:hint="eastAsia"/>
          <w:color w:val="000000"/>
          <w:sz w:val="24"/>
          <w14:ligatures w14:val="none"/>
        </w:rPr>
        <w:t>長　様</w:t>
      </w:r>
    </w:p>
    <w:p w14:paraId="5B11D542" w14:textId="77777777" w:rsidR="00207D16" w:rsidRPr="008F1C41" w:rsidRDefault="00207D16" w:rsidP="008F1C41">
      <w:pPr>
        <w:spacing w:after="0" w:line="400" w:lineRule="exact"/>
        <w:ind w:leftChars="2025" w:left="4455"/>
        <w:jc w:val="both"/>
        <w:rPr>
          <w:rFonts w:ascii="ＭＳ 明朝" w:eastAsia="ＭＳ 明朝" w:hAnsi="ＭＳ 明朝" w:cs="Times New Roman"/>
          <w:color w:val="000000"/>
          <w:sz w:val="24"/>
          <w14:ligatures w14:val="none"/>
        </w:rPr>
      </w:pPr>
      <w:r w:rsidRPr="00C043A2">
        <w:rPr>
          <w:rFonts w:ascii="ＭＳ 明朝" w:eastAsia="ＭＳ 明朝" w:hAnsi="ＭＳ 明朝" w:cs="Times New Roman" w:hint="eastAsia"/>
          <w:color w:val="000000"/>
          <w:spacing w:val="60"/>
          <w:kern w:val="0"/>
          <w:sz w:val="24"/>
          <w:fitText w:val="960" w:id="-1017384442"/>
          <w14:ligatures w14:val="none"/>
        </w:rPr>
        <w:t>申請</w:t>
      </w:r>
      <w:r w:rsidRPr="00C043A2">
        <w:rPr>
          <w:rFonts w:ascii="ＭＳ 明朝" w:eastAsia="ＭＳ 明朝" w:hAnsi="ＭＳ 明朝" w:cs="Times New Roman" w:hint="eastAsia"/>
          <w:color w:val="000000"/>
          <w:kern w:val="0"/>
          <w:sz w:val="24"/>
          <w:fitText w:val="960" w:id="-1017384442"/>
          <w14:ligatures w14:val="none"/>
        </w:rPr>
        <w:t>者</w:t>
      </w:r>
      <w:r w:rsidRPr="008F1C41">
        <w:rPr>
          <w:rFonts w:ascii="ＭＳ 明朝" w:eastAsia="ＭＳ 明朝" w:hAnsi="ＭＳ 明朝" w:cs="Times New Roman" w:hint="eastAsia"/>
          <w:color w:val="000000"/>
          <w:sz w:val="24"/>
          <w14:ligatures w14:val="none"/>
        </w:rPr>
        <w:t xml:space="preserve">　</w:t>
      </w:r>
      <w:r w:rsidRPr="008F1C41">
        <w:rPr>
          <w:rFonts w:ascii="ＭＳ 明朝" w:eastAsia="ＭＳ 明朝" w:hAnsi="ＭＳ 明朝" w:cs="Times New Roman" w:hint="eastAsia"/>
          <w:color w:val="000000"/>
          <w:sz w:val="24"/>
          <w:u w:val="single"/>
          <w14:ligatures w14:val="none"/>
        </w:rPr>
        <w:t xml:space="preserve">〒　　　－　　　　</w:t>
      </w:r>
      <w:r w:rsidRPr="008F1C41">
        <w:rPr>
          <w:rFonts w:ascii="ＭＳ 明朝" w:eastAsia="ＭＳ 明朝" w:hAnsi="ＭＳ 明朝" w:cs="Times New Roman" w:hint="eastAsia"/>
          <w:color w:val="000000"/>
          <w:sz w:val="24"/>
          <w14:ligatures w14:val="none"/>
        </w:rPr>
        <w:t xml:space="preserve">　</w:t>
      </w:r>
    </w:p>
    <w:p w14:paraId="562F3538" w14:textId="77777777" w:rsidR="00207D16" w:rsidRPr="008F1C41" w:rsidRDefault="00207D16" w:rsidP="008F1C41">
      <w:pPr>
        <w:spacing w:after="0" w:line="400" w:lineRule="exact"/>
        <w:ind w:leftChars="2025" w:left="4455"/>
        <w:jc w:val="both"/>
        <w:rPr>
          <w:rFonts w:ascii="ＭＳ 明朝" w:eastAsia="ＭＳ 明朝" w:hAnsi="ＭＳ 明朝" w:cs="Times New Roman"/>
          <w:color w:val="000000"/>
          <w:sz w:val="24"/>
          <w:u w:val="single"/>
          <w14:ligatures w14:val="none"/>
        </w:rPr>
      </w:pPr>
      <w:r w:rsidRPr="00C043A2">
        <w:rPr>
          <w:rFonts w:ascii="ＭＳ 明朝" w:eastAsia="ＭＳ 明朝" w:hAnsi="ＭＳ 明朝" w:cs="Times New Roman" w:hint="eastAsia"/>
          <w:color w:val="000000"/>
          <w:w w:val="88"/>
          <w:kern w:val="0"/>
          <w:sz w:val="24"/>
          <w:fitText w:val="960" w:id="-1017384443"/>
          <w14:ligatures w14:val="none"/>
        </w:rPr>
        <w:t xml:space="preserve">住　 　</w:t>
      </w:r>
      <w:r w:rsidRPr="00C043A2">
        <w:rPr>
          <w:rFonts w:ascii="ＭＳ 明朝" w:eastAsia="ＭＳ 明朝" w:hAnsi="ＭＳ 明朝" w:cs="Times New Roman" w:hint="eastAsia"/>
          <w:color w:val="000000"/>
          <w:spacing w:val="7"/>
          <w:w w:val="88"/>
          <w:kern w:val="0"/>
          <w:sz w:val="24"/>
          <w:fitText w:val="960" w:id="-1017384443"/>
          <w14:ligatures w14:val="none"/>
        </w:rPr>
        <w:t>所</w:t>
      </w:r>
      <w:r w:rsidRPr="008F1C41">
        <w:rPr>
          <w:rFonts w:ascii="ＭＳ 明朝" w:eastAsia="ＭＳ 明朝" w:hAnsi="ＭＳ 明朝" w:cs="Times New Roman" w:hint="eastAsia"/>
          <w:color w:val="000000"/>
          <w:sz w:val="24"/>
          <w14:ligatures w14:val="none"/>
        </w:rPr>
        <w:t xml:space="preserve">　</w:t>
      </w:r>
      <w:r w:rsidRPr="008F1C41">
        <w:rPr>
          <w:rFonts w:ascii="ＭＳ 明朝" w:eastAsia="ＭＳ 明朝" w:hAnsi="ＭＳ 明朝" w:cs="Times New Roman" w:hint="eastAsia"/>
          <w:color w:val="000000"/>
          <w:sz w:val="24"/>
          <w:u w:val="single"/>
          <w14:ligatures w14:val="none"/>
        </w:rPr>
        <w:t xml:space="preserve">　　　　　　　　　　　　　　　　 </w:t>
      </w:r>
    </w:p>
    <w:p w14:paraId="6C1982ED" w14:textId="6D67A0BA" w:rsidR="00207D16" w:rsidRPr="008F1C41" w:rsidRDefault="00207D16" w:rsidP="008F1C41">
      <w:pPr>
        <w:spacing w:after="0" w:line="400" w:lineRule="exact"/>
        <w:ind w:leftChars="2025" w:left="4455"/>
        <w:jc w:val="both"/>
        <w:rPr>
          <w:rFonts w:ascii="ＭＳ 明朝" w:eastAsia="ＭＳ 明朝" w:hAnsi="ＭＳ 明朝" w:cs="Times New Roman"/>
          <w:color w:val="000000"/>
          <w:sz w:val="24"/>
          <w:u w:val="single"/>
          <w14:ligatures w14:val="none"/>
        </w:rPr>
      </w:pPr>
      <w:r w:rsidRPr="008F1C41">
        <w:rPr>
          <w:rFonts w:ascii="ＭＳ 明朝" w:eastAsia="ＭＳ 明朝" w:hAnsi="ＭＳ 明朝" w:cs="Times New Roman" w:hint="eastAsia"/>
          <w:color w:val="000000"/>
          <w:sz w:val="24"/>
          <w14:ligatures w14:val="none"/>
        </w:rPr>
        <w:t xml:space="preserve">　　　　　</w:t>
      </w:r>
      <w:r w:rsidRPr="008F1C41">
        <w:rPr>
          <w:rFonts w:ascii="ＭＳ 明朝" w:eastAsia="ＭＳ 明朝" w:hAnsi="ＭＳ 明朝" w:cs="Times New Roman" w:hint="eastAsia"/>
          <w:color w:val="000000"/>
          <w:sz w:val="24"/>
          <w:u w:val="single"/>
          <w14:ligatures w14:val="none"/>
        </w:rPr>
        <w:t xml:space="preserve">　　　　　　　　　　　　　　　　 </w:t>
      </w:r>
    </w:p>
    <w:p w14:paraId="29C0B948" w14:textId="77777777" w:rsidR="00207D16" w:rsidRPr="008F1C41" w:rsidRDefault="00207D16" w:rsidP="00207D16">
      <w:pPr>
        <w:spacing w:after="0" w:line="240" w:lineRule="auto"/>
        <w:ind w:leftChars="2025" w:left="4455"/>
        <w:jc w:val="both"/>
        <w:rPr>
          <w:rFonts w:ascii="ＭＳ 明朝" w:eastAsia="ＭＳ 明朝" w:hAnsi="ＭＳ 明朝" w:cs="Times New Roman"/>
          <w:color w:val="000000"/>
          <w:sz w:val="24"/>
          <w14:ligatures w14:val="none"/>
        </w:rPr>
      </w:pPr>
      <w:r w:rsidRPr="00C043A2">
        <w:rPr>
          <w:rFonts w:ascii="ＭＳ 明朝" w:eastAsia="ＭＳ 明朝" w:hAnsi="ＭＳ 明朝" w:cs="Times New Roman" w:hint="eastAsia"/>
          <w:color w:val="000000"/>
          <w:kern w:val="0"/>
          <w:sz w:val="24"/>
          <w:fitText w:val="960" w:id="-1017384444"/>
          <w14:ligatures w14:val="none"/>
        </w:rPr>
        <w:t>ふりがな</w:t>
      </w:r>
      <w:r w:rsidRPr="008F1C41">
        <w:rPr>
          <w:rFonts w:ascii="ＭＳ 明朝" w:eastAsia="ＭＳ 明朝" w:hAnsi="ＭＳ 明朝" w:cs="Times New Roman" w:hint="eastAsia"/>
          <w:color w:val="000000"/>
          <w:sz w:val="24"/>
          <w14:ligatures w14:val="none"/>
        </w:rPr>
        <w:t xml:space="preserve">　</w:t>
      </w:r>
    </w:p>
    <w:p w14:paraId="6190CA4F" w14:textId="77777777" w:rsidR="00207D16" w:rsidRPr="008F1C41" w:rsidRDefault="00207D16" w:rsidP="008F1C41">
      <w:pPr>
        <w:spacing w:after="0" w:line="400" w:lineRule="exact"/>
        <w:ind w:leftChars="2025" w:left="4455"/>
        <w:jc w:val="both"/>
        <w:rPr>
          <w:rFonts w:ascii="ＭＳ 明朝" w:eastAsia="ＭＳ 明朝" w:hAnsi="ＭＳ 明朝" w:cs="Times New Roman"/>
          <w:color w:val="000000"/>
          <w:sz w:val="24"/>
          <w:u w:val="single"/>
          <w14:ligatures w14:val="none"/>
        </w:rPr>
      </w:pPr>
      <w:r w:rsidRPr="00C043A2">
        <w:rPr>
          <w:rFonts w:ascii="ＭＳ 明朝" w:eastAsia="ＭＳ 明朝" w:hAnsi="ＭＳ 明朝" w:cs="Times New Roman" w:hint="eastAsia"/>
          <w:color w:val="000000"/>
          <w:w w:val="88"/>
          <w:kern w:val="0"/>
          <w:sz w:val="24"/>
          <w:fitText w:val="960" w:id="-1017384445"/>
          <w14:ligatures w14:val="none"/>
        </w:rPr>
        <w:t xml:space="preserve">氏　 　</w:t>
      </w:r>
      <w:r w:rsidRPr="00C043A2">
        <w:rPr>
          <w:rFonts w:ascii="ＭＳ 明朝" w:eastAsia="ＭＳ 明朝" w:hAnsi="ＭＳ 明朝" w:cs="Times New Roman" w:hint="eastAsia"/>
          <w:color w:val="000000"/>
          <w:spacing w:val="7"/>
          <w:w w:val="88"/>
          <w:kern w:val="0"/>
          <w:sz w:val="24"/>
          <w:fitText w:val="960" w:id="-1017384445"/>
          <w14:ligatures w14:val="none"/>
        </w:rPr>
        <w:t>名</w:t>
      </w:r>
      <w:r w:rsidRPr="008F1C41">
        <w:rPr>
          <w:rFonts w:ascii="ＭＳ 明朝" w:eastAsia="ＭＳ 明朝" w:hAnsi="ＭＳ 明朝" w:cs="Times New Roman" w:hint="eastAsia"/>
          <w:color w:val="000000"/>
          <w:sz w:val="24"/>
          <w14:ligatures w14:val="none"/>
        </w:rPr>
        <w:t xml:space="preserve">　</w:t>
      </w:r>
      <w:r w:rsidRPr="008F1C41">
        <w:rPr>
          <w:rFonts w:ascii="ＭＳ 明朝" w:eastAsia="ＭＳ 明朝" w:hAnsi="ＭＳ 明朝" w:cs="Times New Roman" w:hint="eastAsia"/>
          <w:color w:val="000000"/>
          <w:sz w:val="24"/>
          <w:u w:val="single"/>
          <w14:ligatures w14:val="none"/>
        </w:rPr>
        <w:t xml:space="preserve">　　　　　　　　　　　　　　　　 </w:t>
      </w:r>
    </w:p>
    <w:p w14:paraId="77836C42" w14:textId="20FD5E92" w:rsidR="00015D88" w:rsidRPr="008F1C41" w:rsidRDefault="00015D88" w:rsidP="008F1C41">
      <w:pPr>
        <w:spacing w:after="0" w:line="400" w:lineRule="exact"/>
        <w:ind w:leftChars="2025" w:left="4455"/>
        <w:jc w:val="both"/>
        <w:rPr>
          <w:rFonts w:ascii="ＭＳ 明朝" w:eastAsia="ＭＳ 明朝" w:hAnsi="ＭＳ 明朝" w:cs="Times New Roman"/>
          <w:color w:val="000000"/>
          <w:sz w:val="24"/>
          <w:u w:val="single"/>
          <w14:ligatures w14:val="none"/>
        </w:rPr>
      </w:pPr>
      <w:r w:rsidRPr="008F1C41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  <w:fitText w:val="990" w:id="-1029485054"/>
          <w14:ligatures w14:val="none"/>
        </w:rPr>
        <w:t>生</w:t>
      </w:r>
      <w:r w:rsidRPr="008F1C41">
        <w:rPr>
          <w:rFonts w:ascii="ＭＳ 明朝" w:eastAsia="ＭＳ 明朝" w:hAnsi="ＭＳ 明朝" w:cs="Times New Roman" w:hint="eastAsia"/>
          <w:color w:val="000000"/>
          <w:kern w:val="0"/>
          <w:sz w:val="24"/>
          <w:fitText w:val="990" w:id="-1029485054"/>
          <w14:ligatures w14:val="none"/>
        </w:rPr>
        <w:t>年月日</w:t>
      </w:r>
      <w:r w:rsidRPr="008F1C41">
        <w:rPr>
          <w:rFonts w:ascii="ＭＳ 明朝" w:eastAsia="ＭＳ 明朝" w:hAnsi="ＭＳ 明朝" w:cs="Times New Roman" w:hint="eastAsia"/>
          <w:color w:val="000000"/>
          <w:sz w:val="24"/>
          <w14:ligatures w14:val="none"/>
        </w:rPr>
        <w:t xml:space="preserve">　</w:t>
      </w:r>
      <w:r w:rsidRPr="008F1C41">
        <w:rPr>
          <w:rFonts w:ascii="ＭＳ 明朝" w:eastAsia="ＭＳ 明朝" w:hAnsi="ＭＳ 明朝" w:cs="Times New Roman" w:hint="eastAsia"/>
          <w:color w:val="000000"/>
          <w:sz w:val="24"/>
          <w:u w:val="single"/>
          <w14:ligatures w14:val="none"/>
        </w:rPr>
        <w:t xml:space="preserve">　　　　　　　　　　　　　　　　　</w:t>
      </w:r>
    </w:p>
    <w:p w14:paraId="541B1D85" w14:textId="77777777" w:rsidR="00207D16" w:rsidRPr="008F1C41" w:rsidRDefault="00207D16" w:rsidP="008F1C41">
      <w:pPr>
        <w:spacing w:after="0" w:line="400" w:lineRule="exact"/>
        <w:ind w:leftChars="2025" w:left="4455"/>
        <w:jc w:val="both"/>
        <w:rPr>
          <w:rFonts w:ascii="ＭＳ 明朝" w:eastAsia="ＭＳ 明朝" w:hAnsi="ＭＳ 明朝" w:cs="Times New Roman"/>
          <w:color w:val="000000"/>
          <w:sz w:val="24"/>
          <w:u w:val="single"/>
          <w14:ligatures w14:val="none"/>
        </w:rPr>
      </w:pPr>
      <w:r w:rsidRPr="008F1C41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  <w:fitText w:val="990" w:id="-1029485054"/>
          <w14:ligatures w14:val="none"/>
        </w:rPr>
        <w:t>電</w:t>
      </w:r>
      <w:r w:rsidRPr="008F1C41">
        <w:rPr>
          <w:rFonts w:ascii="ＭＳ 明朝" w:eastAsia="ＭＳ 明朝" w:hAnsi="ＭＳ 明朝" w:cs="Times New Roman" w:hint="eastAsia"/>
          <w:color w:val="000000"/>
          <w:kern w:val="0"/>
          <w:sz w:val="24"/>
          <w:fitText w:val="990" w:id="-1029485054"/>
          <w14:ligatures w14:val="none"/>
        </w:rPr>
        <w:t>話番号</w:t>
      </w:r>
      <w:r w:rsidRPr="008F1C41">
        <w:rPr>
          <w:rFonts w:ascii="ＭＳ 明朝" w:eastAsia="ＭＳ 明朝" w:hAnsi="ＭＳ 明朝" w:cs="Times New Roman" w:hint="eastAsia"/>
          <w:color w:val="000000"/>
          <w:sz w:val="24"/>
          <w14:ligatures w14:val="none"/>
        </w:rPr>
        <w:t xml:space="preserve">　</w:t>
      </w:r>
      <w:r w:rsidRPr="008F1C41">
        <w:rPr>
          <w:rFonts w:ascii="ＭＳ 明朝" w:eastAsia="ＭＳ 明朝" w:hAnsi="ＭＳ 明朝" w:cs="Times New Roman" w:hint="eastAsia"/>
          <w:color w:val="000000"/>
          <w:sz w:val="24"/>
          <w:u w:val="single"/>
          <w14:ligatures w14:val="none"/>
        </w:rPr>
        <w:t xml:space="preserve">　　　　　　　　　　　　　　　　 </w:t>
      </w:r>
    </w:p>
    <w:p w14:paraId="2F4848D7" w14:textId="77777777" w:rsidR="00207D16" w:rsidRPr="008F1C41" w:rsidRDefault="00207D16" w:rsidP="00207D16">
      <w:pPr>
        <w:overflowPunct w:val="0"/>
        <w:autoSpaceDE w:val="0"/>
        <w:autoSpaceDN w:val="0"/>
        <w:spacing w:after="0" w:line="240" w:lineRule="auto"/>
        <w:ind w:firstLineChars="101" w:firstLine="242"/>
        <w:jc w:val="both"/>
        <w:rPr>
          <w:rFonts w:ascii="ＭＳ 明朝" w:eastAsia="ＭＳ 明朝" w:hAnsi="ＭＳ 明朝" w:cs="Times New Roman"/>
          <w:color w:val="000000"/>
          <w:sz w:val="24"/>
          <w14:ligatures w14:val="none"/>
        </w:rPr>
      </w:pPr>
    </w:p>
    <w:p w14:paraId="031F2B90" w14:textId="5F091376" w:rsidR="00207D16" w:rsidRPr="008F1C41" w:rsidRDefault="00207D16" w:rsidP="00207D16">
      <w:pPr>
        <w:overflowPunct w:val="0"/>
        <w:autoSpaceDE w:val="0"/>
        <w:autoSpaceDN w:val="0"/>
        <w:spacing w:after="0" w:line="240" w:lineRule="auto"/>
        <w:ind w:firstLineChars="101" w:firstLine="242"/>
        <w:jc w:val="both"/>
        <w:rPr>
          <w:rFonts w:ascii="ＭＳ 明朝" w:eastAsia="ＭＳ 明朝" w:hAnsi="ＭＳ 明朝" w:cs="Times New Roman"/>
          <w:color w:val="000000"/>
          <w:sz w:val="24"/>
          <w14:ligatures w14:val="none"/>
        </w:rPr>
      </w:pPr>
      <w:r w:rsidRPr="008F1C41">
        <w:rPr>
          <w:rFonts w:ascii="ＭＳ 明朝" w:eastAsia="ＭＳ 明朝" w:hAnsi="ＭＳ 明朝" w:cs="Times New Roman" w:hint="eastAsia"/>
          <w:color w:val="000000"/>
          <w:sz w:val="24"/>
          <w14:ligatures w14:val="none"/>
        </w:rPr>
        <w:t>豊岡市介護職員養成研修費用助成金の交付を受けたいので、豊岡市介護職員養成研修費用助成金交付要綱第６条の規定により、次のとおり申請します。</w:t>
      </w:r>
    </w:p>
    <w:p w14:paraId="5DD6E36A" w14:textId="77777777" w:rsidR="00207D16" w:rsidRPr="008F1C41" w:rsidRDefault="00207D16" w:rsidP="00207D16">
      <w:pPr>
        <w:spacing w:after="0" w:line="240" w:lineRule="auto"/>
        <w:jc w:val="center"/>
        <w:rPr>
          <w:rFonts w:ascii="ＭＳ 明朝" w:eastAsia="ＭＳ 明朝" w:hAnsi="ＭＳ 明朝" w:cs="Times New Roman"/>
          <w:sz w:val="24"/>
          <w14:ligatures w14:val="none"/>
        </w:rPr>
      </w:pPr>
      <w:r w:rsidRPr="008F1C41">
        <w:rPr>
          <w:rFonts w:ascii="ＭＳ 明朝" w:eastAsia="ＭＳ 明朝" w:hAnsi="ＭＳ 明朝" w:cs="Times New Roman" w:hint="eastAsia"/>
          <w:sz w:val="24"/>
          <w14:ligatures w14:val="none"/>
        </w:rPr>
        <w:t>記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67"/>
        <w:gridCol w:w="3402"/>
        <w:gridCol w:w="1843"/>
      </w:tblGrid>
      <w:tr w:rsidR="000A13D7" w:rsidRPr="008F1C41" w14:paraId="2F33ECB8" w14:textId="77777777" w:rsidTr="00374259">
        <w:trPr>
          <w:trHeight w:val="39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8731" w14:textId="77777777" w:rsidR="00207D16" w:rsidRPr="000967BD" w:rsidRDefault="00207D16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14:ligatures w14:val="none"/>
              </w:rPr>
            </w:pPr>
            <w:r w:rsidRPr="000967BD">
              <w:rPr>
                <w:rFonts w:ascii="ＭＳ 明朝" w:eastAsia="ＭＳ 明朝" w:hAnsi="ＭＳ 明朝" w:cs="Times New Roman" w:hint="eastAsia"/>
                <w:kern w:val="0"/>
                <w:sz w:val="24"/>
                <w14:ligatures w14:val="none"/>
              </w:rPr>
              <w:t>研修名</w:t>
            </w:r>
          </w:p>
          <w:p w14:paraId="17DF4AE1" w14:textId="7B61E81A" w:rsidR="0009064E" w:rsidRPr="000967BD" w:rsidRDefault="0009064E" w:rsidP="006C3924">
            <w:pPr>
              <w:spacing w:after="0" w:line="240" w:lineRule="auto"/>
              <w:rPr>
                <w:rFonts w:ascii="ＭＳ 明朝" w:eastAsia="ＭＳ 明朝" w:hAnsi="ＭＳ 明朝" w:cs="Times New Roman"/>
                <w:sz w:val="20"/>
                <w:szCs w:val="20"/>
                <w14:ligatures w14:val="none"/>
              </w:rPr>
            </w:pPr>
            <w:r w:rsidRPr="000967BD">
              <w:rPr>
                <w:rFonts w:ascii="ＭＳ 明朝" w:eastAsia="ＭＳ 明朝" w:hAnsi="ＭＳ 明朝" w:cs="Times New Roman" w:hint="eastAsia"/>
                <w:sz w:val="20"/>
                <w:szCs w:val="20"/>
                <w14:ligatures w14:val="none"/>
              </w:rPr>
              <w:t>（受講した研修に〇</w:t>
            </w:r>
            <w:r w:rsidR="00374259" w:rsidRPr="000967BD">
              <w:rPr>
                <w:rFonts w:ascii="ＭＳ 明朝" w:eastAsia="ＭＳ 明朝" w:hAnsi="ＭＳ 明朝" w:cs="Times New Roman" w:hint="eastAsia"/>
                <w:sz w:val="20"/>
                <w:szCs w:val="20"/>
                <w14:ligatures w14:val="none"/>
              </w:rPr>
              <w:t>を付けてください。</w:t>
            </w:r>
            <w:r w:rsidRPr="000967BD">
              <w:rPr>
                <w:rFonts w:ascii="ＭＳ 明朝" w:eastAsia="ＭＳ 明朝" w:hAnsi="ＭＳ 明朝" w:cs="Times New Roman" w:hint="eastAsia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482E" w14:textId="5C29304C" w:rsidR="00207D16" w:rsidRPr="000967BD" w:rsidRDefault="00207D16" w:rsidP="007D0FA0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0967BD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初任者研修</w:t>
            </w:r>
            <w:r w:rsidR="007D0FA0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 xml:space="preserve">　　</w:t>
            </w:r>
            <w:r w:rsidR="00C043A2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 xml:space="preserve">　</w:t>
            </w:r>
            <w:r w:rsidRPr="000967BD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 xml:space="preserve">・　</w:t>
            </w:r>
            <w:r w:rsidR="007D0FA0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 xml:space="preserve">　　</w:t>
            </w:r>
            <w:r w:rsidRPr="000967BD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実務者研修</w:t>
            </w:r>
          </w:p>
          <w:p w14:paraId="6C485D65" w14:textId="501C473E" w:rsidR="00207D16" w:rsidRPr="000967BD" w:rsidRDefault="00B7445D" w:rsidP="007D0FA0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0967BD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介護支援専門員</w:t>
            </w:r>
            <w:r w:rsidR="006C3924" w:rsidRPr="000967BD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取得</w:t>
            </w:r>
            <w:r w:rsidRPr="000967BD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研修</w:t>
            </w:r>
            <w:r w:rsidR="006C3924" w:rsidRPr="000967BD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・</w:t>
            </w:r>
            <w:r w:rsidRPr="000967BD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主任介護支援専門員研修</w:t>
            </w:r>
          </w:p>
        </w:tc>
      </w:tr>
      <w:tr w:rsidR="00207D16" w:rsidRPr="008F1C41" w14:paraId="3285C672" w14:textId="77777777" w:rsidTr="006F1050">
        <w:trPr>
          <w:trHeight w:val="457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D2096" w14:textId="77777777" w:rsidR="00207D16" w:rsidRPr="008F1C41" w:rsidRDefault="00207D16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14:ligatures w14:val="none"/>
              </w:rPr>
              <w:t>養成研修</w:t>
            </w:r>
          </w:p>
          <w:p w14:paraId="70A82136" w14:textId="77777777" w:rsidR="00207D16" w:rsidRPr="008F1C41" w:rsidRDefault="00207D16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14:ligatures w14:val="none"/>
              </w:rPr>
              <w:t>事業者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F053B" w14:textId="77777777" w:rsidR="00207D16" w:rsidRPr="008F1C41" w:rsidRDefault="00207D16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>所在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8A8F0" w14:textId="77777777" w:rsidR="00207D16" w:rsidRPr="008F1C41" w:rsidRDefault="00207D16" w:rsidP="00207D16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</w:p>
        </w:tc>
      </w:tr>
      <w:tr w:rsidR="00207D16" w:rsidRPr="008F1C41" w14:paraId="1A7BAAE8" w14:textId="77777777" w:rsidTr="006F1050">
        <w:trPr>
          <w:trHeight w:val="407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AD349" w14:textId="77777777" w:rsidR="00207D16" w:rsidRPr="008F1C41" w:rsidRDefault="00207D16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897D" w14:textId="77777777" w:rsidR="00207D16" w:rsidRPr="008F1C41" w:rsidRDefault="00207D16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>名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3E73" w14:textId="77777777" w:rsidR="00207D16" w:rsidRPr="008F1C41" w:rsidRDefault="00207D16" w:rsidP="00207D16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</w:p>
        </w:tc>
      </w:tr>
      <w:tr w:rsidR="00207D16" w:rsidRPr="008F1C41" w14:paraId="55C68BF7" w14:textId="77777777" w:rsidTr="006F1050">
        <w:trPr>
          <w:trHeight w:val="5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33B1" w14:textId="5107A950" w:rsidR="00207D16" w:rsidRPr="008F1C41" w:rsidRDefault="00207D16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>研修</w:t>
            </w:r>
            <w:r w:rsidR="00015D88"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>受講期間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C39F" w14:textId="19CBD857" w:rsidR="00207D16" w:rsidRPr="008F1C41" w:rsidRDefault="00207D16" w:rsidP="008F1C41">
            <w:pPr>
              <w:spacing w:after="0" w:line="400" w:lineRule="exact"/>
              <w:ind w:firstLineChars="400" w:firstLine="960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 xml:space="preserve">年　  </w:t>
            </w:r>
            <w:r w:rsidR="00015D88"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 xml:space="preserve">　</w:t>
            </w:r>
            <w:r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>月　　　日</w:t>
            </w:r>
            <w:r w:rsidR="00015D88"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 xml:space="preserve">　～　　　　　年　　  月　　　日</w:t>
            </w:r>
          </w:p>
          <w:p w14:paraId="38349F0D" w14:textId="7F044CD2" w:rsidR="00207D16" w:rsidRPr="006F1050" w:rsidRDefault="00207D16" w:rsidP="008F1C41">
            <w:pPr>
              <w:spacing w:after="0" w:line="400" w:lineRule="exact"/>
              <w:rPr>
                <w:rFonts w:ascii="ＭＳ 明朝" w:eastAsia="ＭＳ 明朝" w:hAnsi="ＭＳ 明朝" w:cs="Times New Roman"/>
                <w:color w:val="000000"/>
                <w:szCs w:val="22"/>
                <w14:ligatures w14:val="none"/>
              </w:rPr>
            </w:pPr>
            <w:r w:rsidRPr="006F1050">
              <w:rPr>
                <w:rFonts w:ascii="ＭＳ 明朝" w:eastAsia="ＭＳ 明朝" w:hAnsi="ＭＳ 明朝" w:cs="Times New Roman" w:hint="eastAsia"/>
                <w:color w:val="000000"/>
                <w:szCs w:val="22"/>
                <w14:ligatures w14:val="none"/>
              </w:rPr>
              <w:t>※交付申請期限は研修修了日から</w:t>
            </w:r>
            <w:r w:rsidR="00C043A2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１</w:t>
            </w:r>
            <w:r w:rsidRPr="006F1050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年</w:t>
            </w:r>
            <w:r w:rsidR="00C043A2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３</w:t>
            </w:r>
            <w:r w:rsidR="00ED5A3E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箇</w:t>
            </w:r>
            <w:r w:rsidR="006F1050" w:rsidRPr="006F1050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月</w:t>
            </w:r>
            <w:r w:rsidRPr="006F1050">
              <w:rPr>
                <w:rFonts w:ascii="ＭＳ 明朝" w:eastAsia="ＭＳ 明朝" w:hAnsi="ＭＳ 明朝" w:cs="Times New Roman" w:hint="eastAsia"/>
                <w:color w:val="000000"/>
                <w:szCs w:val="22"/>
                <w14:ligatures w14:val="none"/>
              </w:rPr>
              <w:t>以内</w:t>
            </w:r>
          </w:p>
        </w:tc>
      </w:tr>
      <w:tr w:rsidR="00015D88" w:rsidRPr="008F1C41" w14:paraId="070A118D" w14:textId="77777777" w:rsidTr="00374259">
        <w:trPr>
          <w:trHeight w:val="397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45F31" w14:textId="253C706A" w:rsidR="00015D88" w:rsidRPr="008F1C41" w:rsidRDefault="00AF4666" w:rsidP="00857039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>助成</w:t>
            </w:r>
            <w:r w:rsidR="00015D88"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>対象経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BA30" w14:textId="77777777" w:rsidR="00015D88" w:rsidRPr="008F1C41" w:rsidRDefault="00015D88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14:ligatures w14:val="none"/>
              </w:rPr>
              <w:t>受講料</w:t>
            </w:r>
            <w:r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 xml:space="preserve">　　　　　　　　　　　　　　　　　　　　　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7FAF" w14:textId="393DBD82" w:rsidR="00015D88" w:rsidRPr="008F1C41" w:rsidRDefault="00A14441" w:rsidP="00A14441">
            <w:pPr>
              <w:spacing w:after="0" w:line="240" w:lineRule="auto"/>
              <w:ind w:rightChars="853" w:right="1877"/>
              <w:jc w:val="right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 xml:space="preserve">　　</w:t>
            </w:r>
            <w:r w:rsidR="00015D88"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>円</w:t>
            </w:r>
          </w:p>
        </w:tc>
      </w:tr>
      <w:tr w:rsidR="00015D88" w:rsidRPr="008F1C41" w14:paraId="30B177B1" w14:textId="77777777" w:rsidTr="00374259">
        <w:trPr>
          <w:trHeight w:val="397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011CF" w14:textId="77777777" w:rsidR="00015D88" w:rsidRPr="008F1C41" w:rsidRDefault="00015D88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05E5" w14:textId="77777777" w:rsidR="00015D88" w:rsidRPr="008F1C41" w:rsidRDefault="00015D88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>教材費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F7E8" w14:textId="77777777" w:rsidR="00015D88" w:rsidRPr="008F1C41" w:rsidRDefault="00015D88" w:rsidP="00A14441">
            <w:pPr>
              <w:spacing w:after="0" w:line="240" w:lineRule="auto"/>
              <w:ind w:rightChars="853" w:right="1877"/>
              <w:jc w:val="right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>円</w:t>
            </w:r>
          </w:p>
        </w:tc>
      </w:tr>
      <w:tr w:rsidR="00015D88" w:rsidRPr="008F1C41" w14:paraId="4C180D96" w14:textId="77777777" w:rsidTr="00374259">
        <w:trPr>
          <w:trHeight w:val="397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C9313" w14:textId="77777777" w:rsidR="00015D88" w:rsidRPr="008F1C41" w:rsidRDefault="00015D88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EA17" w14:textId="4FA95927" w:rsidR="00015D88" w:rsidRPr="008F1C41" w:rsidRDefault="00015D88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>宿泊費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31F3" w14:textId="0D10137A" w:rsidR="00015D88" w:rsidRPr="008F1C41" w:rsidRDefault="007D145E" w:rsidP="00A14441">
            <w:pPr>
              <w:spacing w:after="0" w:line="240" w:lineRule="auto"/>
              <w:ind w:rightChars="853" w:right="1877"/>
              <w:jc w:val="right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 xml:space="preserve">　　</w:t>
            </w:r>
            <w:r w:rsidR="00015D88"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>円</w:t>
            </w:r>
          </w:p>
        </w:tc>
      </w:tr>
      <w:tr w:rsidR="00742BE9" w:rsidRPr="008F1C41" w14:paraId="52D1B389" w14:textId="77777777" w:rsidTr="006F1050">
        <w:trPr>
          <w:trHeight w:val="229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40299" w14:textId="77777777" w:rsidR="00742BE9" w:rsidRPr="008F1C41" w:rsidRDefault="00742BE9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F7C32" w14:textId="77777777" w:rsidR="00742BE9" w:rsidRPr="00EA1D75" w:rsidRDefault="00742BE9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EA1D75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交通費</w:t>
            </w:r>
          </w:p>
          <w:p w14:paraId="53746DA4" w14:textId="75248AF8" w:rsidR="00742BE9" w:rsidRPr="00EA1D75" w:rsidRDefault="00742BE9" w:rsidP="006C3924">
            <w:pPr>
              <w:spacing w:after="0" w:line="240" w:lineRule="auto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0E864" w14:textId="38B3C7BF" w:rsidR="00742BE9" w:rsidRPr="006F1050" w:rsidRDefault="00742BE9" w:rsidP="00FE4E3C">
            <w:pPr>
              <w:spacing w:after="0" w:line="240" w:lineRule="auto"/>
              <w:ind w:rightChars="-46" w:right="-101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98A0E" w14:textId="700BB7E0" w:rsidR="00807426" w:rsidRPr="006F1050" w:rsidRDefault="00807426" w:rsidP="006F1050">
            <w:pPr>
              <w:spacing w:after="0" w:line="240" w:lineRule="auto"/>
              <w:ind w:rightChars="-46" w:right="-101"/>
              <w:jc w:val="center"/>
              <w:rPr>
                <w:szCs w:val="22"/>
              </w:rPr>
            </w:pPr>
            <w:r w:rsidRPr="006F1050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区</w:t>
            </w:r>
            <w:r w:rsidR="006F1050" w:rsidRPr="006F1050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 xml:space="preserve">　　　</w:t>
            </w:r>
            <w:r w:rsidRPr="006F1050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9F000D" w14:textId="5BC92437" w:rsidR="00742BE9" w:rsidRPr="006F1050" w:rsidRDefault="00742BE9" w:rsidP="00614198">
            <w:pPr>
              <w:spacing w:after="0" w:line="240" w:lineRule="auto"/>
              <w:ind w:rightChars="-46" w:right="-101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  <w:r w:rsidRPr="006F1050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利用交通手段</w:t>
            </w:r>
          </w:p>
        </w:tc>
      </w:tr>
      <w:tr w:rsidR="006F1050" w:rsidRPr="008F1C41" w14:paraId="5BD849AD" w14:textId="77777777" w:rsidTr="003003A1">
        <w:trPr>
          <w:trHeight w:val="397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93059" w14:textId="77777777" w:rsidR="006F1050" w:rsidRPr="008F1C41" w:rsidRDefault="006F1050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0AF3B" w14:textId="77777777" w:rsidR="006F1050" w:rsidRPr="00EA1D75" w:rsidRDefault="006F1050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D79E8" w14:textId="6D2A9C96" w:rsidR="006F1050" w:rsidRDefault="006F1050" w:rsidP="00FE4E3C">
            <w:pPr>
              <w:spacing w:after="0" w:line="240" w:lineRule="auto"/>
              <w:ind w:rightChars="-46" w:right="-101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往路</w:t>
            </w:r>
          </w:p>
        </w:tc>
        <w:tc>
          <w:tcPr>
            <w:tcW w:w="340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CF4FAA" w14:textId="2A9A4BD1" w:rsidR="006F1050" w:rsidRDefault="006F1050" w:rsidP="00FE4E3C">
            <w:pPr>
              <w:spacing w:after="0" w:line="240" w:lineRule="auto"/>
              <w:ind w:rightChars="-46" w:right="-101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自宅　～（　　　　　　　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049516" w14:textId="77777777" w:rsidR="006F1050" w:rsidRPr="00FE4E3C" w:rsidRDefault="006F1050" w:rsidP="00FE4E3C">
            <w:pPr>
              <w:spacing w:after="0" w:line="240" w:lineRule="auto"/>
              <w:ind w:rightChars="-46" w:right="-101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6F1050" w:rsidRPr="008F1C41" w14:paraId="6B5419FA" w14:textId="77777777" w:rsidTr="003003A1">
        <w:trPr>
          <w:trHeight w:val="397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0387E" w14:textId="77777777" w:rsidR="006F1050" w:rsidRPr="008F1C41" w:rsidRDefault="006F1050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426F2" w14:textId="77777777" w:rsidR="006F1050" w:rsidRPr="00EA1D75" w:rsidRDefault="006F1050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0D495" w14:textId="77777777" w:rsidR="006F1050" w:rsidRDefault="006F1050" w:rsidP="00FE4E3C">
            <w:pPr>
              <w:spacing w:after="0" w:line="240" w:lineRule="auto"/>
              <w:ind w:rightChars="-46" w:right="-101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6DE57" w14:textId="7C5B4D8A" w:rsidR="006F1050" w:rsidRDefault="006F1050" w:rsidP="00FE4E3C">
            <w:pPr>
              <w:spacing w:after="0" w:line="240" w:lineRule="auto"/>
              <w:ind w:rightChars="-46" w:right="-101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（　　　　　　）～研修場所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CC93EF" w14:textId="77777777" w:rsidR="006F1050" w:rsidRPr="00FE4E3C" w:rsidRDefault="006F1050" w:rsidP="00FE4E3C">
            <w:pPr>
              <w:spacing w:after="0" w:line="240" w:lineRule="auto"/>
              <w:ind w:rightChars="-46" w:right="-101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6F1050" w:rsidRPr="008F1C41" w14:paraId="33D33A74" w14:textId="77777777" w:rsidTr="006F1050">
        <w:trPr>
          <w:trHeight w:val="397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87A35" w14:textId="77777777" w:rsidR="006F1050" w:rsidRPr="008F1C41" w:rsidRDefault="006F1050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50A5B" w14:textId="77777777" w:rsidR="006F1050" w:rsidRPr="00EA1D75" w:rsidRDefault="006F1050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B6BA2" w14:textId="1B512913" w:rsidR="006F1050" w:rsidRDefault="006F1050" w:rsidP="00FE4E3C">
            <w:pPr>
              <w:spacing w:after="0" w:line="240" w:lineRule="auto"/>
              <w:ind w:rightChars="-46" w:right="-101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帰路</w:t>
            </w:r>
          </w:p>
        </w:tc>
        <w:tc>
          <w:tcPr>
            <w:tcW w:w="340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7B53B8" w14:textId="55BAA550" w:rsidR="006F1050" w:rsidRDefault="006F1050" w:rsidP="00FE4E3C">
            <w:pPr>
              <w:spacing w:after="0" w:line="240" w:lineRule="auto"/>
              <w:ind w:rightChars="-46" w:right="-101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研修場所～（　　　　　　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47B40E" w14:textId="77777777" w:rsidR="006F1050" w:rsidRPr="00FE4E3C" w:rsidRDefault="006F1050" w:rsidP="00FE4E3C">
            <w:pPr>
              <w:spacing w:after="0" w:line="240" w:lineRule="auto"/>
              <w:ind w:rightChars="-46" w:right="-101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6F1050" w:rsidRPr="008F1C41" w14:paraId="3C3DFDB4" w14:textId="77777777" w:rsidTr="003003A1">
        <w:trPr>
          <w:trHeight w:val="397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3EC8F" w14:textId="77777777" w:rsidR="006F1050" w:rsidRPr="008F1C41" w:rsidRDefault="006F1050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6FEEB" w14:textId="77777777" w:rsidR="006F1050" w:rsidRPr="00EA1D75" w:rsidRDefault="006F1050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AE5676" w14:textId="77777777" w:rsidR="006F1050" w:rsidRDefault="006F1050" w:rsidP="00FE4E3C">
            <w:pPr>
              <w:spacing w:after="0" w:line="240" w:lineRule="auto"/>
              <w:ind w:rightChars="-46" w:right="-101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37C594" w14:textId="7464C367" w:rsidR="006F1050" w:rsidRDefault="006F1050" w:rsidP="00FE4E3C">
            <w:pPr>
              <w:spacing w:after="0" w:line="240" w:lineRule="auto"/>
              <w:ind w:rightChars="-46" w:right="-101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（　　　　　　　）～自宅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A3C15F" w14:textId="77777777" w:rsidR="006F1050" w:rsidRPr="00FE4E3C" w:rsidRDefault="006F1050" w:rsidP="00FE4E3C">
            <w:pPr>
              <w:spacing w:after="0" w:line="240" w:lineRule="auto"/>
              <w:ind w:rightChars="-46" w:right="-101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8E0913" w:rsidRPr="008F1C41" w14:paraId="32C759CF" w14:textId="77777777" w:rsidTr="00104044">
        <w:trPr>
          <w:trHeight w:val="397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516D9" w14:textId="77777777" w:rsidR="008E0913" w:rsidRPr="008F1C41" w:rsidRDefault="008E0913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A740D" w14:textId="3A5EC1D9" w:rsidR="008E0913" w:rsidRPr="00EA1D75" w:rsidRDefault="008E0913" w:rsidP="006C3924">
            <w:pPr>
              <w:spacing w:after="0" w:line="240" w:lineRule="auto"/>
              <w:rPr>
                <w:rFonts w:ascii="ＭＳ 明朝" w:eastAsia="ＭＳ 明朝" w:hAnsi="ＭＳ 明朝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CDAA94" w14:textId="140294DE" w:rsidR="008E0913" w:rsidRPr="00EA1D75" w:rsidRDefault="008E0913" w:rsidP="008E0913">
            <w:pPr>
              <w:spacing w:after="0" w:line="240" w:lineRule="auto"/>
              <w:ind w:rightChars="-46" w:right="-101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EA1D75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公共交通機関（鉄道・バス・飛行機）</w:t>
            </w:r>
            <w:r w:rsidR="006F1050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合計</w:t>
            </w:r>
          </w:p>
          <w:p w14:paraId="1152DBCF" w14:textId="6940EF48" w:rsidR="008E0913" w:rsidRPr="00EA1D75" w:rsidRDefault="008E0913" w:rsidP="007D0FA0">
            <w:pPr>
              <w:spacing w:after="0" w:line="240" w:lineRule="auto"/>
              <w:ind w:rightChars="-49" w:right="-108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EA1D75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 xml:space="preserve">　　　　　　　　　　</w:t>
            </w:r>
            <w:r w:rsidR="006F1050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 xml:space="preserve">　</w:t>
            </w:r>
            <w:r w:rsidRPr="00EA1D75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 xml:space="preserve">　　　　円</w:t>
            </w:r>
            <w:r w:rsidR="007D0FA0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 xml:space="preserve">　　　　　　　</w:t>
            </w:r>
          </w:p>
        </w:tc>
      </w:tr>
      <w:tr w:rsidR="008E0913" w:rsidRPr="008F1C41" w14:paraId="4BB7742D" w14:textId="77777777" w:rsidTr="00EA1D75">
        <w:trPr>
          <w:trHeight w:val="397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8C41A" w14:textId="77777777" w:rsidR="008E0913" w:rsidRPr="008F1C41" w:rsidRDefault="008E0913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D750" w14:textId="54F6FF54" w:rsidR="008E0913" w:rsidRPr="00EA1D75" w:rsidRDefault="008E0913" w:rsidP="00D84254">
            <w:pPr>
              <w:spacing w:after="0" w:line="240" w:lineRule="auto"/>
              <w:ind w:rightChars="18" w:right="40"/>
              <w:jc w:val="center"/>
              <w:rPr>
                <w:rFonts w:ascii="ＭＳ 明朝" w:eastAsia="ＭＳ 明朝" w:hAnsi="ＭＳ 明朝" w:cs="Times New Roman"/>
                <w:sz w:val="21"/>
                <w:szCs w:val="21"/>
                <w14:ligatures w14:val="none"/>
              </w:rPr>
            </w:pPr>
          </w:p>
        </w:tc>
        <w:tc>
          <w:tcPr>
            <w:tcW w:w="5812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F1E2" w14:textId="018E47A9" w:rsidR="008E0913" w:rsidRPr="00EA1D75" w:rsidRDefault="008E0913" w:rsidP="00B7445D">
            <w:pPr>
              <w:spacing w:after="0" w:line="340" w:lineRule="exact"/>
              <w:ind w:rightChars="18" w:right="40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EA1D75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車賃（自家用車）</w:t>
            </w:r>
          </w:p>
          <w:p w14:paraId="18C80012" w14:textId="0D67C3C1" w:rsidR="008E0913" w:rsidRPr="00EA1D75" w:rsidRDefault="008E0913" w:rsidP="006F1050">
            <w:pPr>
              <w:spacing w:after="0" w:line="500" w:lineRule="exact"/>
              <w:ind w:rightChars="18" w:right="40"/>
              <w:rPr>
                <w:rFonts w:ascii="ＭＳ 明朝" w:eastAsia="ＭＳ 明朝" w:hAnsi="ＭＳ 明朝" w:cs="Times New Roman"/>
                <w:sz w:val="21"/>
                <w:szCs w:val="21"/>
                <w14:ligatures w14:val="none"/>
              </w:rPr>
            </w:pPr>
            <w:r w:rsidRPr="00EA1D75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 xml:space="preserve">(　</w:t>
            </w:r>
            <w:r w:rsidR="006F1050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 xml:space="preserve"> 　</w:t>
            </w:r>
            <w:r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 xml:space="preserve">　</w:t>
            </w:r>
            <w:r w:rsidRPr="00EA1D75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 xml:space="preserve">　)㎞×37円＝　　　</w:t>
            </w:r>
            <w:r w:rsidRPr="007D0FA0">
              <w:rPr>
                <w:rFonts w:ascii="ＭＳ 明朝" w:eastAsia="ＭＳ 明朝" w:hAnsi="ＭＳ 明朝" w:cs="Times New Roman" w:hint="eastAsia"/>
                <w:sz w:val="16"/>
                <w:szCs w:val="16"/>
                <w14:ligatures w14:val="none"/>
              </w:rPr>
              <w:t xml:space="preserve">　</w:t>
            </w:r>
            <w:r w:rsidRPr="00EA1D75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 xml:space="preserve"> 円</w:t>
            </w:r>
          </w:p>
        </w:tc>
      </w:tr>
      <w:tr w:rsidR="00015D88" w:rsidRPr="008F1C41" w14:paraId="41D065DA" w14:textId="77777777" w:rsidTr="00374259">
        <w:trPr>
          <w:trHeight w:val="723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757C" w14:textId="77777777" w:rsidR="00015D88" w:rsidRPr="008F1C41" w:rsidRDefault="00015D88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E9E4" w14:textId="6ED600A8" w:rsidR="00015D88" w:rsidRPr="00EA1D75" w:rsidRDefault="00015D88" w:rsidP="00015D88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  <w:r w:rsidRPr="00EA1D75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>合計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B37D" w14:textId="5B81D004" w:rsidR="00015D88" w:rsidRPr="008F1C41" w:rsidRDefault="00A14441" w:rsidP="007D0FA0">
            <w:pPr>
              <w:spacing w:after="0" w:line="240" w:lineRule="auto"/>
              <w:ind w:rightChars="595" w:right="1309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  <w:r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  <w:t xml:space="preserve"> </w:t>
            </w:r>
            <w:r w:rsidR="006F1050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 xml:space="preserve">　　　　</w:t>
            </w:r>
            <w:r w:rsidR="007D0FA0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 xml:space="preserve">　　　　　　　　　　</w:t>
            </w:r>
            <w:r w:rsidR="007D0FA0" w:rsidRPr="007D0FA0">
              <w:rPr>
                <w:rFonts w:ascii="ＭＳ 明朝" w:eastAsia="ＭＳ 明朝" w:hAnsi="ＭＳ 明朝" w:cs="Times New Roman" w:hint="eastAsia"/>
                <w:color w:val="000000"/>
                <w:szCs w:val="22"/>
                <w14:ligatures w14:val="none"/>
              </w:rPr>
              <w:t xml:space="preserve"> </w:t>
            </w:r>
            <w:r w:rsidR="00015D88"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>円</w:t>
            </w:r>
          </w:p>
        </w:tc>
      </w:tr>
      <w:tr w:rsidR="00015D88" w:rsidRPr="008F1C41" w14:paraId="0C86E2AC" w14:textId="77777777" w:rsidTr="00374259">
        <w:trPr>
          <w:trHeight w:val="62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2976" w14:textId="730C9ECC" w:rsidR="00015D88" w:rsidRPr="008F1C41" w:rsidRDefault="00015D88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lastRenderedPageBreak/>
              <w:t>他の助成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84C9" w14:textId="7FCEA3A7" w:rsidR="00015D88" w:rsidRPr="008F1C41" w:rsidRDefault="00D35CC6" w:rsidP="00D35CC6">
            <w:pPr>
              <w:spacing w:after="0" w:line="240" w:lineRule="auto"/>
              <w:ind w:rightChars="853" w:right="1877"/>
              <w:jc w:val="right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 xml:space="preserve">　　</w:t>
            </w:r>
            <w:r w:rsidR="00015D88"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>円</w:t>
            </w:r>
          </w:p>
        </w:tc>
      </w:tr>
      <w:tr w:rsidR="00207D16" w:rsidRPr="008F1C41" w14:paraId="78216E45" w14:textId="77777777" w:rsidTr="00374259">
        <w:trPr>
          <w:trHeight w:val="62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973F" w14:textId="77777777" w:rsidR="00207D16" w:rsidRPr="008F1C41" w:rsidRDefault="00207D16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>交付申請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0C79" w14:textId="77777777" w:rsidR="00207D16" w:rsidRPr="008F1C41" w:rsidRDefault="00207D16" w:rsidP="00D35CC6">
            <w:pPr>
              <w:spacing w:after="0" w:line="240" w:lineRule="auto"/>
              <w:ind w:rightChars="853" w:right="1877"/>
              <w:jc w:val="right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>円</w:t>
            </w:r>
          </w:p>
          <w:p w14:paraId="6FB76DD3" w14:textId="77777777" w:rsidR="00207D16" w:rsidRPr="008F1C41" w:rsidRDefault="00207D16" w:rsidP="00207D16">
            <w:pPr>
              <w:spacing w:after="0" w:line="40" w:lineRule="exact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</w:p>
          <w:p w14:paraId="0AABB3E7" w14:textId="003457D8" w:rsidR="00207D16" w:rsidRPr="006F1050" w:rsidRDefault="00207D16" w:rsidP="000D4DF9">
            <w:pPr>
              <w:spacing w:after="0" w:line="300" w:lineRule="exact"/>
              <w:rPr>
                <w:rFonts w:ascii="ＭＳ 明朝" w:eastAsia="ＭＳ 明朝" w:hAnsi="ＭＳ 明朝" w:cs="Times New Roman"/>
                <w:color w:val="000000"/>
                <w:sz w:val="21"/>
                <w:szCs w:val="21"/>
                <w14:ligatures w14:val="none"/>
              </w:rPr>
            </w:pPr>
            <w:r w:rsidRPr="006F1050">
              <w:rPr>
                <w:rFonts w:ascii="ＭＳ 明朝" w:eastAsia="ＭＳ 明朝" w:hAnsi="ＭＳ 明朝" w:cs="Times New Roman" w:hint="eastAsia"/>
                <w:color w:val="000000"/>
                <w:sz w:val="21"/>
                <w:szCs w:val="21"/>
                <w14:ligatures w14:val="none"/>
              </w:rPr>
              <w:t>※上限は</w:t>
            </w:r>
            <w:r w:rsidRPr="006F1050">
              <w:rPr>
                <w:rFonts w:ascii="ＭＳ 明朝" w:eastAsia="ＭＳ 明朝" w:hAnsi="ＭＳ 明朝" w:cs="Times New Roman"/>
                <w:color w:val="000000"/>
                <w:sz w:val="21"/>
                <w:szCs w:val="21"/>
                <w14:ligatures w14:val="none"/>
              </w:rPr>
              <w:t>100</w:t>
            </w:r>
            <w:r w:rsidRPr="006F1050">
              <w:rPr>
                <w:rFonts w:ascii="ＭＳ 明朝" w:eastAsia="ＭＳ 明朝" w:hAnsi="ＭＳ 明朝" w:cs="Times New Roman" w:hint="eastAsia"/>
                <w:color w:val="000000"/>
                <w:sz w:val="21"/>
                <w:szCs w:val="21"/>
                <w14:ligatures w14:val="none"/>
              </w:rPr>
              <w:t>,000円</w:t>
            </w:r>
          </w:p>
        </w:tc>
      </w:tr>
      <w:tr w:rsidR="00207D16" w:rsidRPr="008F1C41" w14:paraId="414097D5" w14:textId="77777777" w:rsidTr="006F1050">
        <w:trPr>
          <w:trHeight w:val="631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0469A" w14:textId="77777777" w:rsidR="00207D16" w:rsidRPr="008F1C41" w:rsidRDefault="00207D16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14:ligatures w14:val="none"/>
              </w:rPr>
              <w:t>就労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14D65" w14:textId="77777777" w:rsidR="00207D16" w:rsidRPr="008F1C41" w:rsidRDefault="00207D16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14:ligatures w14:val="none"/>
              </w:rPr>
              <w:t>所在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31886" w14:textId="77777777" w:rsidR="00207D16" w:rsidRPr="008F1C41" w:rsidRDefault="00207D16" w:rsidP="00207D16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</w:p>
        </w:tc>
      </w:tr>
      <w:tr w:rsidR="00207D16" w:rsidRPr="008F1C41" w14:paraId="6116DFF4" w14:textId="77777777" w:rsidTr="006F1050">
        <w:trPr>
          <w:trHeight w:val="555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DA756" w14:textId="77777777" w:rsidR="00207D16" w:rsidRPr="008F1C41" w:rsidRDefault="00207D16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69BB" w14:textId="77777777" w:rsidR="00207D16" w:rsidRPr="008F1C41" w:rsidRDefault="00207D16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14:ligatures w14:val="none"/>
              </w:rPr>
              <w:t>事業所名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FC75" w14:textId="77777777" w:rsidR="00207D16" w:rsidRPr="008F1C41" w:rsidRDefault="00207D16" w:rsidP="00207D16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</w:p>
        </w:tc>
      </w:tr>
      <w:tr w:rsidR="00207D16" w:rsidRPr="008F1C41" w14:paraId="5C50C5B1" w14:textId="77777777" w:rsidTr="006F1050">
        <w:trPr>
          <w:trHeight w:val="407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9079" w14:textId="77777777" w:rsidR="00207D16" w:rsidRPr="008F1C41" w:rsidRDefault="00207D16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3CF6" w14:textId="77777777" w:rsidR="00207D16" w:rsidRPr="006C3924" w:rsidRDefault="00207D16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color w:val="000000"/>
                <w:kern w:val="0"/>
                <w:szCs w:val="22"/>
                <w14:ligatures w14:val="none"/>
              </w:rPr>
            </w:pPr>
            <w:r w:rsidRPr="006C3924">
              <w:rPr>
                <w:rFonts w:ascii="ＭＳ 明朝" w:eastAsia="ＭＳ 明朝" w:hAnsi="ＭＳ 明朝" w:cs="Times New Roman" w:hint="eastAsia"/>
                <w:color w:val="000000"/>
                <w:kern w:val="0"/>
                <w:szCs w:val="22"/>
                <w14:ligatures w14:val="none"/>
              </w:rPr>
              <w:t>就労開始日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7C63" w14:textId="77777777" w:rsidR="00207D16" w:rsidRPr="008F1C41" w:rsidRDefault="00207D16" w:rsidP="00207D16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>年　　　月　　　日</w:t>
            </w:r>
          </w:p>
        </w:tc>
      </w:tr>
      <w:tr w:rsidR="00207D16" w:rsidRPr="008F1C41" w14:paraId="6F995127" w14:textId="77777777" w:rsidTr="00374259">
        <w:trPr>
          <w:trHeight w:val="158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8954" w14:textId="77777777" w:rsidR="00207D16" w:rsidRDefault="00207D16" w:rsidP="00207D16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14:ligatures w14:val="none"/>
              </w:rPr>
              <w:t>添付書類</w:t>
            </w:r>
          </w:p>
          <w:p w14:paraId="21BD0E70" w14:textId="2A54B07F" w:rsidR="00EB5149" w:rsidRPr="00EB5149" w:rsidRDefault="00EB5149" w:rsidP="00EB5149">
            <w:pPr>
              <w:spacing w:after="0" w:line="240" w:lineRule="auto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  <w14:ligatures w14:val="none"/>
              </w:rPr>
            </w:pPr>
            <w:r w:rsidRPr="00EB514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（提出書類に✓をしてください）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B12E" w14:textId="1A043ED6" w:rsidR="00207D16" w:rsidRPr="008F1C41" w:rsidRDefault="00207D16" w:rsidP="00207D1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>研修修了証明書の写し</w:t>
            </w:r>
          </w:p>
          <w:p w14:paraId="5C9D3163" w14:textId="111E3951" w:rsidR="00207D16" w:rsidRPr="008F1C41" w:rsidRDefault="00207D16" w:rsidP="00207D1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>受講料の領収書の写し</w:t>
            </w:r>
          </w:p>
          <w:p w14:paraId="18A223AD" w14:textId="76A791DE" w:rsidR="00E567E5" w:rsidRPr="008F1C41" w:rsidRDefault="00E567E5" w:rsidP="00207D1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>教材費の領収書の写し</w:t>
            </w:r>
          </w:p>
          <w:p w14:paraId="65A121BC" w14:textId="3FE3B1BE" w:rsidR="00E567E5" w:rsidRPr="008F1C41" w:rsidRDefault="00E567E5" w:rsidP="00207D1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>交通費の領収書等の写し</w:t>
            </w:r>
          </w:p>
          <w:p w14:paraId="6E8BE343" w14:textId="3D11428B" w:rsidR="00E567E5" w:rsidRPr="00C26140" w:rsidRDefault="00E567E5" w:rsidP="00207D1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>宿泊費の領収書等の写</w:t>
            </w:r>
            <w:r w:rsidRPr="00C26140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し</w:t>
            </w:r>
            <w:r w:rsidR="007D145E" w:rsidRPr="00C26140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（宿泊施設の住所がわかるもの）</w:t>
            </w:r>
          </w:p>
          <w:p w14:paraId="157C9096" w14:textId="73C64ED9" w:rsidR="00207D16" w:rsidRPr="00C26140" w:rsidRDefault="00E567E5" w:rsidP="003D4A4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C26140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他の助成を受けている場合は金額が確認できる書類の写し</w:t>
            </w:r>
          </w:p>
          <w:p w14:paraId="5E6D89A1" w14:textId="234B89AD" w:rsidR="00153C22" w:rsidRDefault="00697C54" w:rsidP="00153C2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>在職</w:t>
            </w:r>
            <w:r w:rsidR="00207D16"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>証明書（様式</w:t>
            </w:r>
            <w:r w:rsidR="00E567E5"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>第</w:t>
            </w:r>
            <w:r w:rsidR="003D4A46"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>２</w:t>
            </w:r>
            <w:r w:rsidR="00207D16"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>号）</w:t>
            </w:r>
          </w:p>
          <w:p w14:paraId="695CE465" w14:textId="54256D1F" w:rsidR="00153C22" w:rsidRPr="00153C22" w:rsidRDefault="00153C22" w:rsidP="00153C22">
            <w:pPr>
              <w:spacing w:after="0" w:line="240" w:lineRule="auto"/>
              <w:ind w:left="360"/>
              <w:jc w:val="both"/>
              <w:rPr>
                <w:rFonts w:ascii="ＭＳ 明朝" w:eastAsia="ＭＳ 明朝" w:hAnsi="ＭＳ 明朝" w:cs="Times New Roman"/>
                <w:color w:val="000000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>※発行日から起算して１</w:t>
            </w:r>
            <w:r w:rsidR="00ED5A3E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>箇</w:t>
            </w:r>
            <w:r w:rsidRPr="008F1C41">
              <w:rPr>
                <w:rFonts w:ascii="ＭＳ 明朝" w:eastAsia="ＭＳ 明朝" w:hAnsi="ＭＳ 明朝" w:cs="Times New Roman" w:hint="eastAsia"/>
                <w:color w:val="000000"/>
                <w:sz w:val="24"/>
                <w14:ligatures w14:val="none"/>
              </w:rPr>
              <w:t>月以内のもの</w:t>
            </w:r>
          </w:p>
          <w:p w14:paraId="6A77E4EE" w14:textId="543E6C3A" w:rsidR="00457164" w:rsidRPr="00153C22" w:rsidRDefault="00457164" w:rsidP="00207D1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153C22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実際に研修を受けた期間が確認できる書類の写し</w:t>
            </w:r>
          </w:p>
          <w:p w14:paraId="7905D3BF" w14:textId="375DC4B3" w:rsidR="00207D16" w:rsidRPr="006C3924" w:rsidRDefault="00D522E6" w:rsidP="006C39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153C22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介護福祉士</w:t>
            </w:r>
            <w:r w:rsidR="00457164" w:rsidRPr="00153C22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試験の申し込みが確認できる書類の写し</w:t>
            </w:r>
            <w:r w:rsidR="008D1B6A" w:rsidRPr="006C3924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（実務者研修の場合）</w:t>
            </w:r>
          </w:p>
        </w:tc>
      </w:tr>
      <w:tr w:rsidR="00207D16" w:rsidRPr="008F1C41" w14:paraId="56D1A102" w14:textId="77777777" w:rsidTr="00374259">
        <w:trPr>
          <w:trHeight w:val="794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CB2E4A" w14:textId="2E203889" w:rsidR="00207D16" w:rsidRPr="008F1C41" w:rsidRDefault="00207D16" w:rsidP="00207D16">
            <w:pPr>
              <w:spacing w:after="0" w:line="240" w:lineRule="auto"/>
              <w:ind w:leftChars="-1" w:left="-1" w:hanging="1"/>
              <w:jc w:val="both"/>
              <w:rPr>
                <w:rFonts w:ascii="Century" w:eastAsia="ＭＳ 明朝" w:hAnsi="Century" w:cs="Times New Roman"/>
                <w:color w:val="000000"/>
                <w:sz w:val="24"/>
                <w14:ligatures w14:val="none"/>
              </w:rPr>
            </w:pPr>
            <w:r w:rsidRPr="008F1C41">
              <w:rPr>
                <w:rFonts w:ascii="Century" w:eastAsia="ＭＳ 明朝" w:hAnsi="Century" w:cs="Times New Roman" w:hint="eastAsia"/>
                <w:color w:val="000000"/>
                <w:sz w:val="24"/>
                <w14:ligatures w14:val="none"/>
              </w:rPr>
              <w:t>私は</w:t>
            </w:r>
            <w:r w:rsidR="000A13D7" w:rsidRPr="008F1C41">
              <w:rPr>
                <w:rFonts w:ascii="Century" w:eastAsia="ＭＳ 明朝" w:hAnsi="Century" w:cs="Times New Roman" w:hint="eastAsia"/>
                <w:sz w:val="24"/>
                <w14:ligatures w14:val="none"/>
              </w:rPr>
              <w:t>豊岡市暴力団排除条例（平成</w:t>
            </w:r>
            <w:r w:rsidR="000A13D7" w:rsidRPr="007D0FA0">
              <w:rPr>
                <w:rFonts w:ascii="ＭＳ 明朝" w:eastAsia="ＭＳ 明朝" w:hAnsi="ＭＳ 明朝" w:cs="Times New Roman"/>
                <w:sz w:val="24"/>
                <w14:ligatures w14:val="none"/>
              </w:rPr>
              <w:t>24</w:t>
            </w:r>
            <w:r w:rsidR="000A13D7" w:rsidRPr="008F1C41">
              <w:rPr>
                <w:rFonts w:ascii="Century" w:eastAsia="ＭＳ 明朝" w:hAnsi="Century" w:cs="Times New Roman"/>
                <w:sz w:val="24"/>
                <w14:ligatures w14:val="none"/>
              </w:rPr>
              <w:t>年豊岡市条例第</w:t>
            </w:r>
            <w:r w:rsidR="000A13D7" w:rsidRPr="007D0FA0">
              <w:rPr>
                <w:rFonts w:ascii="ＭＳ 明朝" w:eastAsia="ＭＳ 明朝" w:hAnsi="ＭＳ 明朝" w:cs="Times New Roman"/>
                <w:sz w:val="24"/>
                <w14:ligatures w14:val="none"/>
              </w:rPr>
              <w:t>32</w:t>
            </w:r>
            <w:r w:rsidR="000A13D7" w:rsidRPr="008F1C41">
              <w:rPr>
                <w:rFonts w:ascii="Century" w:eastAsia="ＭＳ 明朝" w:hAnsi="Century" w:cs="Times New Roman"/>
                <w:sz w:val="24"/>
                <w14:ligatures w14:val="none"/>
              </w:rPr>
              <w:t>号）第２条</w:t>
            </w:r>
            <w:r w:rsidRPr="008F1C41">
              <w:rPr>
                <w:rFonts w:ascii="Century" w:eastAsia="ＭＳ 明朝" w:hAnsi="Century" w:cs="Times New Roman" w:hint="eastAsia"/>
                <w:sz w:val="24"/>
                <w14:ligatures w14:val="none"/>
              </w:rPr>
              <w:t>に</w:t>
            </w:r>
            <w:r w:rsidRPr="008F1C41">
              <w:rPr>
                <w:rFonts w:ascii="Century" w:eastAsia="ＭＳ 明朝" w:hAnsi="Century" w:cs="Times New Roman" w:hint="eastAsia"/>
                <w:color w:val="000000"/>
                <w:sz w:val="24"/>
                <w14:ligatures w14:val="none"/>
              </w:rPr>
              <w:t>規定する暴力団員でないことを誓約します。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BC716" w14:textId="77777777" w:rsidR="00207D16" w:rsidRPr="008F1C41" w:rsidRDefault="00207D16" w:rsidP="008F1C41">
            <w:pPr>
              <w:spacing w:after="0" w:line="300" w:lineRule="exact"/>
              <w:ind w:leftChars="-53" w:left="-117"/>
              <w:jc w:val="both"/>
              <w:rPr>
                <w:rFonts w:ascii="Century" w:eastAsia="ＭＳ 明朝" w:hAnsi="Century" w:cs="Times New Roman"/>
                <w:color w:val="000000"/>
                <w:sz w:val="24"/>
                <w14:ligatures w14:val="none"/>
              </w:rPr>
            </w:pPr>
            <w:r w:rsidRPr="008F1C41">
              <w:rPr>
                <w:rFonts w:ascii="Century" w:eastAsia="ＭＳ 明朝" w:hAnsi="Century" w:cs="Times New Roman" w:hint="eastAsia"/>
                <w:color w:val="000000"/>
                <w:sz w:val="24"/>
                <w14:ligatures w14:val="none"/>
              </w:rPr>
              <w:t>（署名）※自署してください</w:t>
            </w:r>
          </w:p>
        </w:tc>
      </w:tr>
    </w:tbl>
    <w:p w14:paraId="78760DF4" w14:textId="77777777" w:rsidR="00E567E5" w:rsidRPr="008F1C41" w:rsidRDefault="00E567E5" w:rsidP="00040E64">
      <w:pPr>
        <w:autoSpaceDE w:val="0"/>
        <w:autoSpaceDN w:val="0"/>
        <w:spacing w:after="0" w:line="0" w:lineRule="atLeast"/>
        <w:jc w:val="both"/>
        <w:rPr>
          <w:rFonts w:ascii="ＭＳ 明朝" w:eastAsia="ＭＳ 明朝" w:hAnsi="ＭＳ 明朝" w:cs="Times New Roman"/>
          <w:sz w:val="24"/>
          <w14:ligatures w14:val="none"/>
        </w:rPr>
      </w:pPr>
    </w:p>
    <w:tbl>
      <w:tblPr>
        <w:tblStyle w:val="af2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E567E5" w:rsidRPr="008F1C41" w14:paraId="58C69F40" w14:textId="77777777" w:rsidTr="00A14441">
        <w:trPr>
          <w:jc w:val="center"/>
        </w:trPr>
        <w:tc>
          <w:tcPr>
            <w:tcW w:w="9493" w:type="dxa"/>
          </w:tcPr>
          <w:p w14:paraId="2D0BD061" w14:textId="444566F0" w:rsidR="0065000E" w:rsidRPr="000967BD" w:rsidRDefault="0065000E" w:rsidP="00D35CC6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0967BD">
              <w:rPr>
                <w:rFonts w:ascii="ＭＳ 明朝" w:eastAsia="ＭＳ 明朝" w:hAnsi="ＭＳ 明朝" w:cs="Times New Roman" w:hint="eastAsia"/>
                <w:sz w:val="24"/>
              </w:rPr>
              <w:t>個人情報の利用に係る同意書</w:t>
            </w:r>
          </w:p>
          <w:p w14:paraId="20E31FC9" w14:textId="77777777" w:rsidR="0065000E" w:rsidRPr="008F1C41" w:rsidRDefault="0065000E" w:rsidP="0065000E">
            <w:pPr>
              <w:rPr>
                <w:rFonts w:ascii="ＭＳ 明朝" w:eastAsia="ＭＳ 明朝" w:hAnsi="ＭＳ 明朝" w:cs="Times New Roman"/>
                <w:sz w:val="24"/>
              </w:rPr>
            </w:pPr>
          </w:p>
          <w:p w14:paraId="44472647" w14:textId="60087A57" w:rsidR="0065000E" w:rsidRPr="008F1C41" w:rsidRDefault="0065000E" w:rsidP="0065000E">
            <w:pPr>
              <w:ind w:firstLineChars="100" w:firstLine="240"/>
              <w:rPr>
                <w:rFonts w:ascii="ＭＳ 明朝" w:eastAsia="ＭＳ 明朝" w:hAnsi="ＭＳ 明朝" w:cs="Times New Roman"/>
                <w:sz w:val="24"/>
              </w:rPr>
            </w:pPr>
            <w:r w:rsidRPr="008F1C41">
              <w:rPr>
                <w:rFonts w:ascii="ＭＳ 明朝" w:eastAsia="ＭＳ 明朝" w:hAnsi="ＭＳ 明朝" w:cs="Times New Roman" w:hint="eastAsia"/>
                <w:sz w:val="24"/>
              </w:rPr>
              <w:t>私は、豊岡市介護職員養成研修費用助成金交付申請に係る</w:t>
            </w:r>
            <w:r w:rsidR="00EB5149">
              <w:rPr>
                <w:rFonts w:ascii="ＭＳ 明朝" w:eastAsia="ＭＳ 明朝" w:hAnsi="ＭＳ 明朝" w:cs="Times New Roman" w:hint="eastAsia"/>
                <w:sz w:val="24"/>
              </w:rPr>
              <w:t>交付</w:t>
            </w:r>
            <w:r w:rsidRPr="008F1C41">
              <w:rPr>
                <w:rFonts w:ascii="ＭＳ 明朝" w:eastAsia="ＭＳ 明朝" w:hAnsi="ＭＳ 明朝" w:cs="Times New Roman" w:hint="eastAsia"/>
                <w:sz w:val="24"/>
              </w:rPr>
              <w:t>要件を確認するために、下記の事項に関する個人情報を利用することについて、同意します。</w:t>
            </w:r>
          </w:p>
          <w:p w14:paraId="78945DD6" w14:textId="77777777" w:rsidR="0065000E" w:rsidRPr="008F1C41" w:rsidRDefault="0065000E" w:rsidP="0065000E">
            <w:pPr>
              <w:rPr>
                <w:rFonts w:ascii="ＭＳ 明朝" w:eastAsia="ＭＳ 明朝" w:hAnsi="ＭＳ 明朝" w:cs="Times New Roman"/>
                <w:sz w:val="24"/>
              </w:rPr>
            </w:pPr>
          </w:p>
          <w:p w14:paraId="19760E85" w14:textId="77777777" w:rsidR="0065000E" w:rsidRPr="008F1C41" w:rsidRDefault="0065000E" w:rsidP="0065000E">
            <w:pPr>
              <w:pStyle w:val="ae"/>
              <w:rPr>
                <w:szCs w:val="24"/>
              </w:rPr>
            </w:pPr>
            <w:r w:rsidRPr="008F1C41">
              <w:rPr>
                <w:rFonts w:hint="eastAsia"/>
                <w:szCs w:val="24"/>
              </w:rPr>
              <w:t>記</w:t>
            </w:r>
          </w:p>
          <w:p w14:paraId="4DE55A6B" w14:textId="77777777" w:rsidR="0065000E" w:rsidRPr="008F1C41" w:rsidRDefault="0065000E" w:rsidP="0065000E">
            <w:pPr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  <w:p w14:paraId="1C2246FC" w14:textId="050CF6FF" w:rsidR="0065000E" w:rsidRPr="008F1C41" w:rsidRDefault="0065000E" w:rsidP="0065000E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8F1C41">
              <w:rPr>
                <w:rFonts w:ascii="ＭＳ 明朝" w:eastAsia="ＭＳ 明朝" w:hAnsi="ＭＳ 明朝" w:cs="Times New Roman" w:hint="eastAsia"/>
                <w:sz w:val="24"/>
              </w:rPr>
              <w:t xml:space="preserve">１　</w:t>
            </w:r>
            <w:r w:rsidRPr="008F1C41">
              <w:rPr>
                <w:rFonts w:ascii="ＭＳ 明朝" w:eastAsia="ＭＳ 明朝" w:hAnsi="ＭＳ 明朝" w:cs="Times New Roman"/>
                <w:sz w:val="24"/>
              </w:rPr>
              <w:t>必要な交付要件を確認するため、住民基本台帳を閲覧すること。</w:t>
            </w:r>
          </w:p>
          <w:p w14:paraId="6A09F461" w14:textId="6536163E" w:rsidR="0065000E" w:rsidRPr="008F1C41" w:rsidRDefault="0065000E" w:rsidP="0065000E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8F1C41">
              <w:rPr>
                <w:rFonts w:ascii="ＭＳ 明朝" w:eastAsia="ＭＳ 明朝" w:hAnsi="ＭＳ 明朝" w:cs="Times New Roman" w:hint="eastAsia"/>
                <w:sz w:val="24"/>
              </w:rPr>
              <w:t xml:space="preserve">２　</w:t>
            </w:r>
            <w:r w:rsidRPr="008F1C41">
              <w:rPr>
                <w:rFonts w:ascii="ＭＳ 明朝" w:eastAsia="ＭＳ 明朝" w:hAnsi="ＭＳ 明朝" w:cs="Times New Roman"/>
                <w:sz w:val="24"/>
              </w:rPr>
              <w:t>助成金の交付申請に当たり</w:t>
            </w:r>
            <w:r w:rsidR="00F800BB">
              <w:rPr>
                <w:rFonts w:ascii="ＭＳ 明朝" w:eastAsia="ＭＳ 明朝" w:hAnsi="ＭＳ 明朝" w:cs="Times New Roman" w:hint="eastAsia"/>
                <w:sz w:val="24"/>
              </w:rPr>
              <w:t>市</w:t>
            </w:r>
            <w:r w:rsidRPr="008F1C41">
              <w:rPr>
                <w:rFonts w:ascii="ＭＳ 明朝" w:eastAsia="ＭＳ 明朝" w:hAnsi="ＭＳ 明朝" w:cs="Times New Roman"/>
                <w:sz w:val="24"/>
              </w:rPr>
              <w:t>税の納付状況を確認すること。</w:t>
            </w:r>
          </w:p>
          <w:p w14:paraId="1AF12E58" w14:textId="35D958BD" w:rsidR="0065000E" w:rsidRPr="008F1C41" w:rsidRDefault="0065000E" w:rsidP="000D4DF9">
            <w:pPr>
              <w:ind w:left="240" w:hangingChars="100" w:hanging="240"/>
              <w:rPr>
                <w:rFonts w:ascii="ＭＳ 明朝" w:eastAsia="ＭＳ 明朝" w:hAnsi="ＭＳ 明朝" w:cs="Times New Roman"/>
                <w:sz w:val="24"/>
              </w:rPr>
            </w:pPr>
            <w:r w:rsidRPr="008F1C41">
              <w:rPr>
                <w:rFonts w:ascii="ＭＳ 明朝" w:eastAsia="ＭＳ 明朝" w:hAnsi="ＭＳ 明朝" w:cs="Times New Roman" w:hint="eastAsia"/>
                <w:sz w:val="24"/>
              </w:rPr>
              <w:t xml:space="preserve">３　</w:t>
            </w:r>
            <w:r w:rsidRPr="008F1C41">
              <w:rPr>
                <w:rFonts w:ascii="ＭＳ 明朝" w:eastAsia="ＭＳ 明朝" w:hAnsi="ＭＳ 明朝" w:cs="Times New Roman"/>
                <w:sz w:val="24"/>
              </w:rPr>
              <w:t>養成研修事業者、介護保険サービス事業者又はハローワーク等の他機関に</w:t>
            </w:r>
            <w:r w:rsidRPr="008F1C41">
              <w:rPr>
                <w:rFonts w:ascii="ＭＳ 明朝" w:eastAsia="ＭＳ 明朝" w:hAnsi="ＭＳ 明朝" w:cs="Times New Roman" w:hint="eastAsia"/>
                <w:sz w:val="24"/>
              </w:rPr>
              <w:t>対し</w:t>
            </w:r>
            <w:r w:rsidRPr="008F1C41">
              <w:rPr>
                <w:rFonts w:ascii="ＭＳ 明朝" w:eastAsia="ＭＳ 明朝" w:hAnsi="ＭＳ 明朝" w:cs="Times New Roman"/>
                <w:sz w:val="24"/>
              </w:rPr>
              <w:t>、費用の助成を確認すること。</w:t>
            </w:r>
          </w:p>
          <w:p w14:paraId="318B982C" w14:textId="77777777" w:rsidR="0065000E" w:rsidRPr="008F1C41" w:rsidRDefault="0065000E" w:rsidP="0065000E">
            <w:pPr>
              <w:rPr>
                <w:rFonts w:ascii="ＭＳ 明朝" w:eastAsia="ＭＳ 明朝" w:hAnsi="ＭＳ 明朝" w:cs="Times New Roman"/>
                <w:sz w:val="24"/>
              </w:rPr>
            </w:pPr>
          </w:p>
          <w:p w14:paraId="5300A17E" w14:textId="527F6C6E" w:rsidR="0065000E" w:rsidRPr="008F1C41" w:rsidRDefault="0065000E" w:rsidP="00D35CC6">
            <w:pPr>
              <w:ind w:firstLineChars="400" w:firstLine="960"/>
              <w:rPr>
                <w:rFonts w:ascii="ＭＳ 明朝" w:eastAsia="ＭＳ 明朝" w:hAnsi="ＭＳ 明朝" w:cs="Times New Roman"/>
                <w:sz w:val="24"/>
              </w:rPr>
            </w:pPr>
            <w:r w:rsidRPr="008F1C41">
              <w:rPr>
                <w:rFonts w:ascii="ＭＳ 明朝" w:eastAsia="ＭＳ 明朝" w:hAnsi="ＭＳ 明朝" w:cs="Times New Roman" w:hint="eastAsia"/>
                <w:sz w:val="24"/>
              </w:rPr>
              <w:t>年</w:t>
            </w:r>
            <w:r w:rsidRPr="008F1C41">
              <w:rPr>
                <w:rFonts w:ascii="ＭＳ 明朝" w:eastAsia="ＭＳ 明朝" w:hAnsi="ＭＳ 明朝" w:cs="Times New Roman"/>
                <w:sz w:val="24"/>
              </w:rPr>
              <w:t xml:space="preserve"> 　　　月 　　　日</w:t>
            </w:r>
          </w:p>
          <w:p w14:paraId="5A4049D8" w14:textId="6117C198" w:rsidR="0065000E" w:rsidRPr="008F1C41" w:rsidRDefault="0065000E" w:rsidP="0065000E">
            <w:pPr>
              <w:spacing w:line="600" w:lineRule="exact"/>
              <w:ind w:firstLineChars="1800" w:firstLine="4320"/>
              <w:rPr>
                <w:rFonts w:ascii="ＭＳ 明朝" w:eastAsia="ＭＳ 明朝" w:hAnsi="ＭＳ 明朝" w:cs="Times New Roman"/>
                <w:sz w:val="24"/>
              </w:rPr>
            </w:pPr>
            <w:r w:rsidRPr="008F1C41">
              <w:rPr>
                <w:rFonts w:ascii="ＭＳ 明朝" w:eastAsia="ＭＳ 明朝" w:hAnsi="ＭＳ 明朝" w:cs="Times New Roman" w:hint="eastAsia"/>
                <w:sz w:val="24"/>
              </w:rPr>
              <w:t>氏</w:t>
            </w:r>
            <w:r w:rsidRPr="008F1C41">
              <w:rPr>
                <w:rFonts w:ascii="ＭＳ 明朝" w:eastAsia="ＭＳ 明朝" w:hAnsi="ＭＳ 明朝" w:cs="Times New Roman"/>
                <w:sz w:val="24"/>
              </w:rPr>
              <w:t xml:space="preserve"> 名</w:t>
            </w:r>
            <w:r w:rsidRPr="008F1C41">
              <w:rPr>
                <w:rFonts w:ascii="ＭＳ 明朝" w:eastAsia="ＭＳ 明朝" w:hAnsi="ＭＳ 明朝" w:cs="Times New Roman" w:hint="eastAsia"/>
                <w:sz w:val="24"/>
              </w:rPr>
              <w:t>（自署）</w:t>
            </w:r>
          </w:p>
          <w:p w14:paraId="1B9907A2" w14:textId="7D6F8D3A" w:rsidR="0065000E" w:rsidRPr="008F1C41" w:rsidRDefault="0065000E" w:rsidP="00D35CC6">
            <w:pPr>
              <w:spacing w:line="600" w:lineRule="exact"/>
              <w:rPr>
                <w:rFonts w:ascii="ＭＳ 明朝" w:eastAsia="ＭＳ 明朝" w:hAnsi="ＭＳ 明朝" w:cs="Times New Roman"/>
                <w:sz w:val="24"/>
              </w:rPr>
            </w:pPr>
            <w:r w:rsidRPr="008F1C41">
              <w:rPr>
                <w:rFonts w:ascii="ＭＳ 明朝" w:eastAsia="ＭＳ 明朝" w:hAnsi="ＭＳ 明朝" w:cs="Times New Roman" w:hint="eastAsia"/>
                <w:sz w:val="24"/>
              </w:rPr>
              <w:t xml:space="preserve">　　　　　　　　　　　　　　　　　　</w:t>
            </w:r>
            <w:r w:rsidRPr="008F1C41">
              <w:rPr>
                <w:rFonts w:ascii="ＭＳ 明朝" w:eastAsia="ＭＳ 明朝" w:hAnsi="ＭＳ 明朝" w:cs="Times New Roman" w:hint="eastAsia"/>
                <w:sz w:val="24"/>
                <w:u w:val="single"/>
              </w:rPr>
              <w:t xml:space="preserve">　　　　　　　　　　　　　　　　　　</w:t>
            </w:r>
          </w:p>
        </w:tc>
      </w:tr>
    </w:tbl>
    <w:p w14:paraId="01CEC098" w14:textId="53C7FE4B" w:rsidR="00E762D8" w:rsidRPr="008F1C41" w:rsidRDefault="00E762D8" w:rsidP="00040E64">
      <w:pPr>
        <w:overflowPunct w:val="0"/>
        <w:autoSpaceDE w:val="0"/>
        <w:autoSpaceDN w:val="0"/>
        <w:spacing w:after="0" w:line="20" w:lineRule="exact"/>
        <w:jc w:val="both"/>
        <w:rPr>
          <w:rFonts w:ascii="ＭＳ 明朝" w:eastAsia="ＭＳ 明朝" w:hAnsi="ＭＳ 明朝" w:cs="Times New Roman" w:hint="eastAsia"/>
          <w:sz w:val="24"/>
          <w14:ligatures w14:val="none"/>
        </w:rPr>
      </w:pPr>
    </w:p>
    <w:sectPr w:rsidR="00E762D8" w:rsidRPr="008F1C41" w:rsidSect="003F71F8">
      <w:pgSz w:w="11906" w:h="16838"/>
      <w:pgMar w:top="1134" w:right="1418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3E96" w14:textId="77777777" w:rsidR="003C4BBA" w:rsidRDefault="003C4BBA" w:rsidP="00CA2B57">
      <w:pPr>
        <w:spacing w:after="0" w:line="240" w:lineRule="auto"/>
      </w:pPr>
      <w:r>
        <w:separator/>
      </w:r>
    </w:p>
  </w:endnote>
  <w:endnote w:type="continuationSeparator" w:id="0">
    <w:p w14:paraId="61E694ED" w14:textId="77777777" w:rsidR="003C4BBA" w:rsidRDefault="003C4BBA" w:rsidP="00CA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C5FA0" w14:textId="77777777" w:rsidR="003C4BBA" w:rsidRDefault="003C4BBA" w:rsidP="00CA2B57">
      <w:pPr>
        <w:spacing w:after="0" w:line="240" w:lineRule="auto"/>
      </w:pPr>
      <w:r>
        <w:separator/>
      </w:r>
    </w:p>
  </w:footnote>
  <w:footnote w:type="continuationSeparator" w:id="0">
    <w:p w14:paraId="05C3A190" w14:textId="77777777" w:rsidR="003C4BBA" w:rsidRDefault="003C4BBA" w:rsidP="00CA2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B68DD64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 w16cid:durableId="1562327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A5"/>
    <w:rsid w:val="0001333D"/>
    <w:rsid w:val="00015D88"/>
    <w:rsid w:val="00035CEA"/>
    <w:rsid w:val="00040E64"/>
    <w:rsid w:val="00042ED8"/>
    <w:rsid w:val="00046D2C"/>
    <w:rsid w:val="000623EF"/>
    <w:rsid w:val="0009064E"/>
    <w:rsid w:val="000967BD"/>
    <w:rsid w:val="000A13D7"/>
    <w:rsid w:val="000D4DF9"/>
    <w:rsid w:val="000E14E9"/>
    <w:rsid w:val="00101A22"/>
    <w:rsid w:val="0013437D"/>
    <w:rsid w:val="00150F4E"/>
    <w:rsid w:val="00153C22"/>
    <w:rsid w:val="00156137"/>
    <w:rsid w:val="001561CE"/>
    <w:rsid w:val="0019152D"/>
    <w:rsid w:val="001D05D1"/>
    <w:rsid w:val="001D3D63"/>
    <w:rsid w:val="0020601D"/>
    <w:rsid w:val="00207D16"/>
    <w:rsid w:val="00230F8E"/>
    <w:rsid w:val="00236A98"/>
    <w:rsid w:val="00260649"/>
    <w:rsid w:val="002D2047"/>
    <w:rsid w:val="002E2760"/>
    <w:rsid w:val="002E6603"/>
    <w:rsid w:val="003003A1"/>
    <w:rsid w:val="003321F9"/>
    <w:rsid w:val="003602F6"/>
    <w:rsid w:val="00374259"/>
    <w:rsid w:val="003A4644"/>
    <w:rsid w:val="003C4BBA"/>
    <w:rsid w:val="003D4A46"/>
    <w:rsid w:val="003F71F8"/>
    <w:rsid w:val="004358FE"/>
    <w:rsid w:val="004506F6"/>
    <w:rsid w:val="00454452"/>
    <w:rsid w:val="00457164"/>
    <w:rsid w:val="00467C6A"/>
    <w:rsid w:val="004B09BF"/>
    <w:rsid w:val="004E4B71"/>
    <w:rsid w:val="004E7A71"/>
    <w:rsid w:val="004F7501"/>
    <w:rsid w:val="005045F0"/>
    <w:rsid w:val="00505899"/>
    <w:rsid w:val="00520155"/>
    <w:rsid w:val="00530039"/>
    <w:rsid w:val="00534B86"/>
    <w:rsid w:val="00556CA2"/>
    <w:rsid w:val="00571B24"/>
    <w:rsid w:val="00591018"/>
    <w:rsid w:val="005C3B97"/>
    <w:rsid w:val="005D2F10"/>
    <w:rsid w:val="005E02FD"/>
    <w:rsid w:val="00614198"/>
    <w:rsid w:val="0065000E"/>
    <w:rsid w:val="00697C54"/>
    <w:rsid w:val="006A4AB6"/>
    <w:rsid w:val="006B7DED"/>
    <w:rsid w:val="006C3924"/>
    <w:rsid w:val="006C63AE"/>
    <w:rsid w:val="006F1050"/>
    <w:rsid w:val="006F3D22"/>
    <w:rsid w:val="006F6AA5"/>
    <w:rsid w:val="006F7AB0"/>
    <w:rsid w:val="00703CCA"/>
    <w:rsid w:val="00742BE9"/>
    <w:rsid w:val="007917C2"/>
    <w:rsid w:val="007A52E3"/>
    <w:rsid w:val="007B04FF"/>
    <w:rsid w:val="007D030D"/>
    <w:rsid w:val="007D0FA0"/>
    <w:rsid w:val="007D145E"/>
    <w:rsid w:val="00807426"/>
    <w:rsid w:val="00857039"/>
    <w:rsid w:val="00865E25"/>
    <w:rsid w:val="00881C87"/>
    <w:rsid w:val="008D1B6A"/>
    <w:rsid w:val="008D4A45"/>
    <w:rsid w:val="008E0655"/>
    <w:rsid w:val="008E0913"/>
    <w:rsid w:val="008F1C41"/>
    <w:rsid w:val="009037F3"/>
    <w:rsid w:val="00915962"/>
    <w:rsid w:val="00920E9D"/>
    <w:rsid w:val="00925A4E"/>
    <w:rsid w:val="00933930"/>
    <w:rsid w:val="00940E97"/>
    <w:rsid w:val="00953412"/>
    <w:rsid w:val="00974292"/>
    <w:rsid w:val="00A14441"/>
    <w:rsid w:val="00A25413"/>
    <w:rsid w:val="00A34C5F"/>
    <w:rsid w:val="00A41A88"/>
    <w:rsid w:val="00A60A14"/>
    <w:rsid w:val="00A65FD9"/>
    <w:rsid w:val="00AC46C7"/>
    <w:rsid w:val="00AD4614"/>
    <w:rsid w:val="00AE12CC"/>
    <w:rsid w:val="00AF3F53"/>
    <w:rsid w:val="00AF4666"/>
    <w:rsid w:val="00B12A87"/>
    <w:rsid w:val="00B1434C"/>
    <w:rsid w:val="00B23D74"/>
    <w:rsid w:val="00B2633B"/>
    <w:rsid w:val="00B46EA2"/>
    <w:rsid w:val="00B60768"/>
    <w:rsid w:val="00B7445D"/>
    <w:rsid w:val="00B86391"/>
    <w:rsid w:val="00B900FD"/>
    <w:rsid w:val="00BB4CAC"/>
    <w:rsid w:val="00BD5A09"/>
    <w:rsid w:val="00BF02FF"/>
    <w:rsid w:val="00C02944"/>
    <w:rsid w:val="00C043A2"/>
    <w:rsid w:val="00C26140"/>
    <w:rsid w:val="00C421AA"/>
    <w:rsid w:val="00CA2B57"/>
    <w:rsid w:val="00D26197"/>
    <w:rsid w:val="00D35CC6"/>
    <w:rsid w:val="00D522E6"/>
    <w:rsid w:val="00D61030"/>
    <w:rsid w:val="00D67062"/>
    <w:rsid w:val="00D67478"/>
    <w:rsid w:val="00D72FD9"/>
    <w:rsid w:val="00D84254"/>
    <w:rsid w:val="00E273E1"/>
    <w:rsid w:val="00E40DF0"/>
    <w:rsid w:val="00E42644"/>
    <w:rsid w:val="00E567E5"/>
    <w:rsid w:val="00E57434"/>
    <w:rsid w:val="00E733D1"/>
    <w:rsid w:val="00E762D8"/>
    <w:rsid w:val="00E77D73"/>
    <w:rsid w:val="00EA1D75"/>
    <w:rsid w:val="00EB22B2"/>
    <w:rsid w:val="00EB5149"/>
    <w:rsid w:val="00EB718F"/>
    <w:rsid w:val="00ED5A3E"/>
    <w:rsid w:val="00F16D23"/>
    <w:rsid w:val="00F23722"/>
    <w:rsid w:val="00F56366"/>
    <w:rsid w:val="00F63047"/>
    <w:rsid w:val="00F76635"/>
    <w:rsid w:val="00F800BB"/>
    <w:rsid w:val="00FC6BBB"/>
    <w:rsid w:val="00FD2B74"/>
    <w:rsid w:val="00FE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87F78"/>
  <w15:chartTrackingRefBased/>
  <w15:docId w15:val="{913CE397-273A-412C-99B9-FD5332E8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6AA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A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A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6AA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AA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6AA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6AA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6AA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6AA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6AA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F6AA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F6AA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F6A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F6A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F6A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F6A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F6A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F6AA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F6AA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F6A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6AA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F6A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6A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F6A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6AA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F6AA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F6A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F6AA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F6AA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A2B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A2B57"/>
  </w:style>
  <w:style w:type="paragraph" w:styleId="ac">
    <w:name w:val="footer"/>
    <w:basedOn w:val="a"/>
    <w:link w:val="ad"/>
    <w:uiPriority w:val="99"/>
    <w:unhideWhenUsed/>
    <w:rsid w:val="00CA2B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A2B57"/>
  </w:style>
  <w:style w:type="paragraph" w:styleId="ae">
    <w:name w:val="Note Heading"/>
    <w:basedOn w:val="a"/>
    <w:next w:val="a"/>
    <w:link w:val="af"/>
    <w:uiPriority w:val="99"/>
    <w:unhideWhenUsed/>
    <w:rsid w:val="00467C6A"/>
    <w:pPr>
      <w:jc w:val="center"/>
    </w:pPr>
    <w:rPr>
      <w:rFonts w:ascii="ＭＳ 明朝" w:eastAsia="ＭＳ 明朝" w:hAnsi="ＭＳ 明朝" w:cs="Times New Roman"/>
      <w:sz w:val="24"/>
      <w:szCs w:val="21"/>
      <w14:ligatures w14:val="none"/>
    </w:rPr>
  </w:style>
  <w:style w:type="character" w:customStyle="1" w:styleId="af">
    <w:name w:val="記 (文字)"/>
    <w:basedOn w:val="a0"/>
    <w:link w:val="ae"/>
    <w:uiPriority w:val="99"/>
    <w:rsid w:val="00467C6A"/>
    <w:rPr>
      <w:rFonts w:ascii="ＭＳ 明朝" w:eastAsia="ＭＳ 明朝" w:hAnsi="ＭＳ 明朝" w:cs="Times New Roman"/>
      <w:sz w:val="24"/>
      <w:szCs w:val="21"/>
      <w14:ligatures w14:val="none"/>
    </w:rPr>
  </w:style>
  <w:style w:type="paragraph" w:styleId="af0">
    <w:name w:val="Closing"/>
    <w:basedOn w:val="a"/>
    <w:link w:val="af1"/>
    <w:uiPriority w:val="99"/>
    <w:unhideWhenUsed/>
    <w:rsid w:val="00467C6A"/>
    <w:pPr>
      <w:jc w:val="right"/>
    </w:pPr>
    <w:rPr>
      <w:rFonts w:ascii="ＭＳ 明朝" w:eastAsia="ＭＳ 明朝" w:hAnsi="ＭＳ 明朝" w:cs="Times New Roman"/>
      <w:sz w:val="24"/>
      <w:szCs w:val="21"/>
      <w14:ligatures w14:val="none"/>
    </w:rPr>
  </w:style>
  <w:style w:type="character" w:customStyle="1" w:styleId="af1">
    <w:name w:val="結語 (文字)"/>
    <w:basedOn w:val="a0"/>
    <w:link w:val="af0"/>
    <w:uiPriority w:val="99"/>
    <w:rsid w:val="00467C6A"/>
    <w:rPr>
      <w:rFonts w:ascii="ＭＳ 明朝" w:eastAsia="ＭＳ 明朝" w:hAnsi="ＭＳ 明朝" w:cs="Times New Roman"/>
      <w:sz w:val="24"/>
      <w:szCs w:val="21"/>
      <w14:ligatures w14:val="none"/>
    </w:rPr>
  </w:style>
  <w:style w:type="table" w:styleId="af2">
    <w:name w:val="Table Grid"/>
    <w:basedOn w:val="a1"/>
    <w:uiPriority w:val="39"/>
    <w:rsid w:val="0070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BB4CA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BB4CAC"/>
  </w:style>
  <w:style w:type="character" w:customStyle="1" w:styleId="af5">
    <w:name w:val="コメント文字列 (文字)"/>
    <w:basedOn w:val="a0"/>
    <w:link w:val="af4"/>
    <w:uiPriority w:val="99"/>
    <w:rsid w:val="00BB4CA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4CA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B4CAC"/>
    <w:rPr>
      <w:b/>
      <w:bCs/>
    </w:rPr>
  </w:style>
  <w:style w:type="paragraph" w:styleId="af8">
    <w:name w:val="Date"/>
    <w:basedOn w:val="a"/>
    <w:next w:val="a"/>
    <w:link w:val="af9"/>
    <w:uiPriority w:val="99"/>
    <w:semiHidden/>
    <w:unhideWhenUsed/>
    <w:rsid w:val="004F7501"/>
  </w:style>
  <w:style w:type="character" w:customStyle="1" w:styleId="af9">
    <w:name w:val="日付 (文字)"/>
    <w:basedOn w:val="a0"/>
    <w:link w:val="af8"/>
    <w:uiPriority w:val="99"/>
    <w:semiHidden/>
    <w:rsid w:val="004F7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D64A847E51EB4CA8847438BCEA0B2F" ma:contentTypeVersion="0" ma:contentTypeDescription="新しいドキュメントを作成します。" ma:contentTypeScope="" ma:versionID="c27ff7fee6963d85a3d87bcb1d71f0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147c85af9438349b99389c136354d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184EFD-AE40-485B-B228-06DB8C8AA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0D7B72-D25F-4719-B8B8-1BCDA7345F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65B2A7-8F2B-4086-9CE0-9837CB57A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E09F1-6D93-4D80-A234-F66E4130A7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山　桃子</dc:creator>
  <cp:keywords/>
  <dc:description/>
  <cp:lastModifiedBy>紙谷 桃子</cp:lastModifiedBy>
  <cp:revision>10</cp:revision>
  <cp:lastPrinted>2024-03-25T04:47:00Z</cp:lastPrinted>
  <dcterms:created xsi:type="dcterms:W3CDTF">2024-03-11T06:43:00Z</dcterms:created>
  <dcterms:modified xsi:type="dcterms:W3CDTF">2024-03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4A847E51EB4CA8847438BCEA0B2F</vt:lpwstr>
  </property>
</Properties>
</file>